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ACA98" w14:textId="77777777" w:rsidR="005D781C" w:rsidRPr="00F23BA7" w:rsidRDefault="000521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1A78BD4A" wp14:editId="2502885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CB054F" w14:textId="77777777" w:rsidR="005D781C" w:rsidRPr="00F23BA7" w:rsidRDefault="005D781C">
      <w:pPr>
        <w:pStyle w:val="a9"/>
        <w:ind w:left="2832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14:paraId="4097643E" w14:textId="77777777" w:rsidR="005D781C" w:rsidRPr="00F23BA7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0AED6F60" w14:textId="77777777" w:rsidR="005D781C" w:rsidRPr="00F23BA7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51D668FA" w14:textId="77777777" w:rsidR="005D781C" w:rsidRPr="00F23BA7" w:rsidRDefault="0005211F">
      <w:pPr>
        <w:pStyle w:val="a9"/>
        <w:ind w:right="-1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УКРАЇНА</w:t>
      </w:r>
    </w:p>
    <w:p w14:paraId="29861404" w14:textId="77777777" w:rsidR="005D781C" w:rsidRPr="00F23BA7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ПОЛЯНИЦЬКА СІЛЬСЬКА РАДА</w:t>
      </w:r>
    </w:p>
    <w:p w14:paraId="17BAA516" w14:textId="77777777" w:rsidR="005D781C" w:rsidRPr="00F23BA7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НАДВІРНЯНСЬКОГО РАЙОНУ івано-франківської області</w:t>
      </w:r>
    </w:p>
    <w:p w14:paraId="6E5C0957" w14:textId="77777777" w:rsidR="005D781C" w:rsidRPr="00F23BA7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ВИКОНАВЧИЙ КОМІТЕТ</w:t>
      </w:r>
    </w:p>
    <w:p w14:paraId="5BDF5254" w14:textId="1B71D33C" w:rsidR="000C3544" w:rsidRPr="00DD1AE2" w:rsidRDefault="0005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3BA7">
        <w:rPr>
          <w:rFonts w:ascii="Times New Roman" w:hAnsi="Times New Roman" w:cs="Times New Roman"/>
          <w:b/>
          <w:bCs/>
          <w:sz w:val="26"/>
          <w:szCs w:val="26"/>
          <w:lang w:val="uk-UA"/>
        </w:rPr>
        <w:t>РІШЕННЯ</w:t>
      </w:r>
      <w:r w:rsidR="00F6539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682F7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14:paraId="216646F2" w14:textId="77777777" w:rsidR="005D781C" w:rsidRPr="00F23BA7" w:rsidRDefault="005D7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BBC7100" w14:textId="307D77E6" w:rsidR="005D781C" w:rsidRPr="00F23BA7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ід </w:t>
      </w:r>
      <w:r w:rsidR="00D82989">
        <w:rPr>
          <w:rFonts w:ascii="Times New Roman" w:hAnsi="Times New Roman" w:cs="Times New Roman"/>
          <w:b/>
          <w:sz w:val="26"/>
          <w:szCs w:val="26"/>
          <w:lang w:val="uk-UA"/>
        </w:rPr>
        <w:t>27.06</w:t>
      </w:r>
      <w:r w:rsidR="0049155A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>202</w:t>
      </w:r>
      <w:r w:rsidR="004822EA" w:rsidRPr="00F23BA7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>р.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</w:t>
      </w:r>
      <w:r w:rsidR="0057267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Поляниця               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      </w:t>
      </w:r>
      <w:r w:rsidR="0057267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="00536259" w:rsidRPr="00F23BA7">
        <w:rPr>
          <w:rFonts w:ascii="Times New Roman" w:hAnsi="Times New Roman" w:cs="Times New Roman"/>
          <w:b/>
          <w:sz w:val="26"/>
          <w:szCs w:val="26"/>
          <w:lang w:val="uk-UA"/>
        </w:rPr>
        <w:t>№</w:t>
      </w:r>
      <w:r w:rsidR="000C35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4479F7">
        <w:rPr>
          <w:rFonts w:ascii="Times New Roman" w:hAnsi="Times New Roman" w:cs="Times New Roman"/>
          <w:b/>
          <w:sz w:val="26"/>
          <w:szCs w:val="26"/>
          <w:lang w:val="uk-UA"/>
        </w:rPr>
        <w:t>77</w:t>
      </w:r>
    </w:p>
    <w:p w14:paraId="37480AF5" w14:textId="77777777" w:rsidR="005D781C" w:rsidRPr="00F23BA7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61D91984" w14:textId="77777777" w:rsidR="000B5D35" w:rsidRDefault="000B5D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60B4C5DA" w14:textId="77777777" w:rsidR="005D781C" w:rsidRPr="00F23BA7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23BA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надання одноразових</w:t>
      </w:r>
    </w:p>
    <w:p w14:paraId="1217216D" w14:textId="77777777" w:rsidR="005D781C" w:rsidRPr="00F23BA7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23BA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грошових допомог </w:t>
      </w:r>
    </w:p>
    <w:p w14:paraId="1C6A1549" w14:textId="77777777" w:rsidR="005D781C" w:rsidRPr="00F23BA7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2CBF5E53" w14:textId="41E41DA4" w:rsidR="005D781C" w:rsidRPr="00566600" w:rsidRDefault="0005211F">
      <w:pPr>
        <w:spacing w:before="28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6600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и жителів с.Бистриця, с.Яблуниця та с.Поляниця та додані документи,</w:t>
      </w:r>
      <w:r w:rsidRPr="00566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</w:t>
      </w:r>
      <w:r w:rsidRPr="00566600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ї комплексної програми соціального захисту населення Поляницької сільської ради на 2023-2025роки,</w:t>
      </w:r>
      <w:r w:rsidR="00E621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621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</w:t>
      </w:r>
      <w:r w:rsidRPr="00566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66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статей 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566600">
        <w:rPr>
          <w:rFonts w:ascii="Times New Roman" w:hAnsi="Times New Roman" w:cs="Times New Roman"/>
          <w:sz w:val="28"/>
          <w:szCs w:val="28"/>
        </w:rPr>
        <w:t> 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>, 34 Закону</w:t>
      </w:r>
      <w:r w:rsidRPr="00566600">
        <w:rPr>
          <w:rFonts w:ascii="Times New Roman" w:hAnsi="Times New Roman" w:cs="Times New Roman"/>
          <w:sz w:val="28"/>
          <w:szCs w:val="28"/>
        </w:rPr>
        <w:t> 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</w:t>
      </w:r>
      <w:r w:rsidRPr="00566600">
        <w:rPr>
          <w:rFonts w:ascii="Times New Roman" w:hAnsi="Times New Roman" w:cs="Times New Roman"/>
          <w:sz w:val="28"/>
          <w:szCs w:val="28"/>
        </w:rPr>
        <w:t> 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</w:t>
      </w:r>
      <w:r w:rsidRPr="00566600">
        <w:rPr>
          <w:rFonts w:ascii="Times New Roman" w:hAnsi="Times New Roman" w:cs="Times New Roman"/>
          <w:sz w:val="28"/>
          <w:szCs w:val="28"/>
        </w:rPr>
        <w:t> 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566600">
        <w:rPr>
          <w:rFonts w:ascii="Times New Roman" w:hAnsi="Times New Roman" w:cs="Times New Roman"/>
          <w:sz w:val="28"/>
          <w:szCs w:val="28"/>
        </w:rPr>
        <w:t> 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 xml:space="preserve"> Україні»</w:t>
      </w:r>
      <w:r w:rsidRPr="00566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44925099" w14:textId="77777777" w:rsidR="005D781C" w:rsidRPr="00566600" w:rsidRDefault="005D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2ACB22" w14:textId="77777777" w:rsidR="005D781C" w:rsidRPr="00566600" w:rsidRDefault="000521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666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50BFB11D" w14:textId="77777777" w:rsidR="005D781C" w:rsidRPr="00566600" w:rsidRDefault="005D78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4FA969A" w14:textId="674289DE" w:rsidR="005D781C" w:rsidRPr="00566600" w:rsidRDefault="0005211F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566600">
        <w:rPr>
          <w:rFonts w:eastAsia="Times New Roman"/>
          <w:sz w:val="28"/>
          <w:szCs w:val="28"/>
          <w:lang w:val="uk-UA"/>
        </w:rPr>
        <w:t xml:space="preserve">1.Надати  одноразову грошову допомогу на </w:t>
      </w:r>
      <w:r w:rsidR="009D10DB">
        <w:rPr>
          <w:rFonts w:eastAsia="Times New Roman"/>
          <w:sz w:val="28"/>
          <w:szCs w:val="28"/>
          <w:lang w:val="uk-UA"/>
        </w:rPr>
        <w:t xml:space="preserve">лікування та </w:t>
      </w:r>
      <w:r w:rsidRPr="00566600">
        <w:rPr>
          <w:rFonts w:eastAsia="Times New Roman"/>
          <w:sz w:val="28"/>
          <w:szCs w:val="28"/>
          <w:lang w:val="uk-UA"/>
        </w:rPr>
        <w:t xml:space="preserve">вирішення </w:t>
      </w:r>
      <w:r w:rsidR="00EA4356" w:rsidRPr="00566600">
        <w:rPr>
          <w:rFonts w:eastAsia="Times New Roman"/>
          <w:sz w:val="28"/>
          <w:szCs w:val="28"/>
          <w:lang w:val="uk-UA"/>
        </w:rPr>
        <w:t>соціально-</w:t>
      </w:r>
      <w:r w:rsidRPr="00566600">
        <w:rPr>
          <w:rFonts w:eastAsia="Times New Roman"/>
          <w:sz w:val="28"/>
          <w:szCs w:val="28"/>
          <w:lang w:val="uk-UA"/>
        </w:rPr>
        <w:t>побутових питань:</w:t>
      </w:r>
    </w:p>
    <w:p w14:paraId="7C706F74" w14:textId="2ECFF623" w:rsidR="0005211F" w:rsidRDefault="0005211F">
      <w:pPr>
        <w:pStyle w:val="ab"/>
        <w:ind w:left="0"/>
        <w:jc w:val="both"/>
        <w:rPr>
          <w:bCs/>
          <w:sz w:val="28"/>
          <w:szCs w:val="28"/>
          <w:lang w:val="uk-UA"/>
        </w:rPr>
      </w:pPr>
      <w:bookmarkStart w:id="0" w:name="_Hlk169089769"/>
      <w:bookmarkStart w:id="1" w:name="_Hlk135917584"/>
      <w:r w:rsidRPr="00566600">
        <w:rPr>
          <w:bCs/>
          <w:sz w:val="28"/>
          <w:szCs w:val="28"/>
          <w:lang w:val="uk-UA"/>
        </w:rPr>
        <w:t>1.1.</w:t>
      </w:r>
      <w:r w:rsidR="00F65393">
        <w:rPr>
          <w:bCs/>
          <w:sz w:val="28"/>
          <w:szCs w:val="28"/>
          <w:lang w:val="uk-UA"/>
        </w:rPr>
        <w:t>Молдавчук Марії Олексіївні</w:t>
      </w:r>
      <w:r w:rsidRPr="00566600">
        <w:rPr>
          <w:bCs/>
          <w:sz w:val="28"/>
          <w:szCs w:val="28"/>
          <w:lang w:val="uk-UA"/>
        </w:rPr>
        <w:t xml:space="preserve">, жительці </w:t>
      </w:r>
      <w:r w:rsidR="00B96E94">
        <w:rPr>
          <w:bCs/>
          <w:sz w:val="28"/>
          <w:szCs w:val="28"/>
          <w:lang w:val="uk-UA"/>
        </w:rPr>
        <w:t>***</w:t>
      </w:r>
      <w:r w:rsidRPr="00566600">
        <w:rPr>
          <w:bCs/>
          <w:sz w:val="28"/>
          <w:szCs w:val="28"/>
          <w:lang w:val="uk-UA"/>
        </w:rPr>
        <w:t xml:space="preserve"> в сумі</w:t>
      </w:r>
      <w:r w:rsidR="00454920">
        <w:rPr>
          <w:bCs/>
          <w:sz w:val="28"/>
          <w:szCs w:val="28"/>
          <w:lang w:val="uk-UA"/>
        </w:rPr>
        <w:t xml:space="preserve"> </w:t>
      </w:r>
      <w:r w:rsidR="006C690A">
        <w:rPr>
          <w:bCs/>
          <w:sz w:val="28"/>
          <w:szCs w:val="28"/>
          <w:lang w:val="uk-UA"/>
        </w:rPr>
        <w:t>2000грн</w:t>
      </w:r>
      <w:r w:rsidR="00454920">
        <w:rPr>
          <w:bCs/>
          <w:sz w:val="28"/>
          <w:szCs w:val="28"/>
          <w:lang w:val="uk-UA"/>
        </w:rPr>
        <w:t xml:space="preserve"> </w:t>
      </w:r>
    </w:p>
    <w:p w14:paraId="0070A95C" w14:textId="1B6E95D1" w:rsidR="00835304" w:rsidRPr="00566600" w:rsidRDefault="00835304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2.</w:t>
      </w:r>
      <w:r w:rsidR="004D1135">
        <w:rPr>
          <w:bCs/>
          <w:sz w:val="28"/>
          <w:szCs w:val="28"/>
          <w:lang w:val="uk-UA"/>
        </w:rPr>
        <w:t>Яремчук Наталії</w:t>
      </w:r>
      <w:r w:rsidR="00C6698C">
        <w:rPr>
          <w:bCs/>
          <w:sz w:val="28"/>
          <w:szCs w:val="28"/>
          <w:lang w:val="uk-UA"/>
        </w:rPr>
        <w:t xml:space="preserve"> Михайлівні</w:t>
      </w:r>
      <w:r>
        <w:rPr>
          <w:bCs/>
          <w:sz w:val="28"/>
          <w:szCs w:val="28"/>
          <w:lang w:val="uk-UA"/>
        </w:rPr>
        <w:t>, жител</w:t>
      </w:r>
      <w:r w:rsidR="002D4E85">
        <w:rPr>
          <w:bCs/>
          <w:sz w:val="28"/>
          <w:szCs w:val="28"/>
          <w:lang w:val="uk-UA"/>
        </w:rPr>
        <w:t>ьці</w:t>
      </w:r>
      <w:r>
        <w:rPr>
          <w:bCs/>
          <w:sz w:val="28"/>
          <w:szCs w:val="28"/>
          <w:lang w:val="uk-UA"/>
        </w:rPr>
        <w:t xml:space="preserve"> </w:t>
      </w:r>
      <w:r w:rsidR="00B96E94">
        <w:rPr>
          <w:bCs/>
          <w:sz w:val="28"/>
          <w:szCs w:val="28"/>
          <w:lang w:val="uk-UA"/>
        </w:rPr>
        <w:t>***</w:t>
      </w:r>
      <w:r w:rsidR="003E0A49">
        <w:rPr>
          <w:bCs/>
          <w:sz w:val="28"/>
          <w:szCs w:val="28"/>
          <w:lang w:val="uk-UA"/>
        </w:rPr>
        <w:t>,</w:t>
      </w:r>
      <w:r w:rsidR="00C6698C">
        <w:rPr>
          <w:bCs/>
          <w:sz w:val="28"/>
          <w:szCs w:val="28"/>
          <w:lang w:val="uk-UA"/>
        </w:rPr>
        <w:t xml:space="preserve"> особі з інвалідністю І групи</w:t>
      </w:r>
      <w:r w:rsidR="002D4E85">
        <w:rPr>
          <w:bCs/>
          <w:sz w:val="28"/>
          <w:szCs w:val="28"/>
          <w:lang w:val="uk-UA"/>
        </w:rPr>
        <w:t xml:space="preserve"> в сумі </w:t>
      </w:r>
      <w:r w:rsidR="006C690A">
        <w:rPr>
          <w:bCs/>
          <w:sz w:val="28"/>
          <w:szCs w:val="28"/>
          <w:lang w:val="uk-UA"/>
        </w:rPr>
        <w:t>8000грн</w:t>
      </w:r>
    </w:p>
    <w:p w14:paraId="7D1DD767" w14:textId="5E97B8BC" w:rsidR="001E1983" w:rsidRDefault="00A34B4A" w:rsidP="001E1983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3</w:t>
      </w:r>
      <w:r w:rsidR="001E1983" w:rsidRPr="00566600">
        <w:rPr>
          <w:bCs/>
          <w:sz w:val="28"/>
          <w:szCs w:val="28"/>
          <w:lang w:val="uk-UA"/>
        </w:rPr>
        <w:t>.</w:t>
      </w:r>
      <w:r w:rsidR="002519B2">
        <w:rPr>
          <w:bCs/>
          <w:sz w:val="28"/>
          <w:szCs w:val="28"/>
          <w:lang w:val="uk-UA"/>
        </w:rPr>
        <w:t>Мотрук Ганні Онуфріївні</w:t>
      </w:r>
      <w:r w:rsidR="001E1983" w:rsidRPr="00566600">
        <w:rPr>
          <w:bCs/>
          <w:sz w:val="28"/>
          <w:szCs w:val="28"/>
          <w:lang w:val="uk-UA"/>
        </w:rPr>
        <w:t>, жител</w:t>
      </w:r>
      <w:r w:rsidR="002519B2">
        <w:rPr>
          <w:bCs/>
          <w:sz w:val="28"/>
          <w:szCs w:val="28"/>
          <w:lang w:val="uk-UA"/>
        </w:rPr>
        <w:t>ьці</w:t>
      </w:r>
      <w:r w:rsidR="001E1983" w:rsidRPr="00566600">
        <w:rPr>
          <w:bCs/>
          <w:sz w:val="28"/>
          <w:szCs w:val="28"/>
          <w:lang w:val="uk-UA"/>
        </w:rPr>
        <w:t xml:space="preserve"> </w:t>
      </w:r>
      <w:r w:rsidR="00B96E94">
        <w:rPr>
          <w:bCs/>
          <w:sz w:val="28"/>
          <w:szCs w:val="28"/>
          <w:lang w:val="uk-UA"/>
        </w:rPr>
        <w:t>***</w:t>
      </w:r>
      <w:r w:rsidR="001E1983">
        <w:rPr>
          <w:bCs/>
          <w:sz w:val="28"/>
          <w:szCs w:val="28"/>
          <w:lang w:val="uk-UA"/>
        </w:rPr>
        <w:t xml:space="preserve"> особі з інвалідністю І групи,</w:t>
      </w:r>
      <w:r w:rsidR="001E1983" w:rsidRPr="00566600">
        <w:rPr>
          <w:bCs/>
          <w:sz w:val="28"/>
          <w:szCs w:val="28"/>
          <w:lang w:val="uk-UA"/>
        </w:rPr>
        <w:t xml:space="preserve"> в сумі </w:t>
      </w:r>
      <w:r w:rsidR="006C690A">
        <w:rPr>
          <w:bCs/>
          <w:sz w:val="28"/>
          <w:szCs w:val="28"/>
          <w:lang w:val="uk-UA"/>
        </w:rPr>
        <w:t>8000грн</w:t>
      </w:r>
    </w:p>
    <w:p w14:paraId="49ECF714" w14:textId="03F4D3DB" w:rsidR="00AC5E21" w:rsidRDefault="003536CA" w:rsidP="00AC5E21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4.Дутчину Миколі Миколайовичу, жителю </w:t>
      </w:r>
      <w:r w:rsidR="00B96E94">
        <w:rPr>
          <w:bCs/>
          <w:sz w:val="28"/>
          <w:szCs w:val="28"/>
          <w:lang w:val="uk-UA"/>
        </w:rPr>
        <w:t xml:space="preserve">*** </w:t>
      </w:r>
      <w:r w:rsidR="00AC5E21">
        <w:rPr>
          <w:bCs/>
          <w:sz w:val="28"/>
          <w:szCs w:val="28"/>
          <w:lang w:val="uk-UA"/>
        </w:rPr>
        <w:t>особі з інвалідністю І групи,</w:t>
      </w:r>
      <w:r w:rsidR="00AC5E21" w:rsidRPr="00566600">
        <w:rPr>
          <w:bCs/>
          <w:sz w:val="28"/>
          <w:szCs w:val="28"/>
          <w:lang w:val="uk-UA"/>
        </w:rPr>
        <w:t xml:space="preserve"> в сумі </w:t>
      </w:r>
      <w:r w:rsidR="006C690A">
        <w:rPr>
          <w:bCs/>
          <w:sz w:val="28"/>
          <w:szCs w:val="28"/>
          <w:lang w:val="uk-UA"/>
        </w:rPr>
        <w:t>8000грн</w:t>
      </w:r>
    </w:p>
    <w:p w14:paraId="0AA94172" w14:textId="2E8E5884" w:rsidR="00D860E7" w:rsidRDefault="00D860E7" w:rsidP="00D860E7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5.Максімку Дмитру Дмитровичу, жителю </w:t>
      </w:r>
      <w:r w:rsidR="00B96E94">
        <w:rPr>
          <w:bCs/>
          <w:sz w:val="28"/>
          <w:szCs w:val="28"/>
          <w:lang w:val="uk-UA"/>
        </w:rPr>
        <w:t>***</w:t>
      </w:r>
      <w:r w:rsidRPr="00AC5E2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особі з інвалідністю І групи,</w:t>
      </w:r>
      <w:r w:rsidRPr="00566600">
        <w:rPr>
          <w:bCs/>
          <w:sz w:val="28"/>
          <w:szCs w:val="28"/>
          <w:lang w:val="uk-UA"/>
        </w:rPr>
        <w:t xml:space="preserve"> в сумі </w:t>
      </w:r>
      <w:r w:rsidR="006C690A">
        <w:rPr>
          <w:bCs/>
          <w:sz w:val="28"/>
          <w:szCs w:val="28"/>
          <w:lang w:val="uk-UA"/>
        </w:rPr>
        <w:t>8000грн</w:t>
      </w:r>
    </w:p>
    <w:p w14:paraId="12393546" w14:textId="3A75B0F4" w:rsidR="00E63AE5" w:rsidRDefault="00E63AE5" w:rsidP="00E63AE5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6.Онуфраку Роману Романовичу</w:t>
      </w:r>
      <w:r w:rsidR="00037604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жителю </w:t>
      </w:r>
      <w:r w:rsidR="009D1E8C">
        <w:rPr>
          <w:bCs/>
          <w:sz w:val="28"/>
          <w:szCs w:val="28"/>
          <w:lang w:val="uk-UA"/>
        </w:rPr>
        <w:t>***</w:t>
      </w:r>
      <w:r w:rsidRPr="00AC5E2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особі з інвалідністю І групи,</w:t>
      </w:r>
      <w:r w:rsidRPr="00566600">
        <w:rPr>
          <w:bCs/>
          <w:sz w:val="28"/>
          <w:szCs w:val="28"/>
          <w:lang w:val="uk-UA"/>
        </w:rPr>
        <w:t xml:space="preserve"> в сумі </w:t>
      </w:r>
      <w:r w:rsidR="006C690A">
        <w:rPr>
          <w:bCs/>
          <w:sz w:val="28"/>
          <w:szCs w:val="28"/>
          <w:lang w:val="uk-UA"/>
        </w:rPr>
        <w:t>8000грн</w:t>
      </w:r>
    </w:p>
    <w:p w14:paraId="172C19A5" w14:textId="431681AB" w:rsidR="00883AAD" w:rsidRDefault="00883AAD" w:rsidP="00E63AE5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1.7.Яремчук Наталії Петрівні, жительці </w:t>
      </w:r>
      <w:r w:rsidR="008709E0">
        <w:rPr>
          <w:bCs/>
          <w:sz w:val="28"/>
          <w:szCs w:val="28"/>
          <w:lang w:val="uk-UA"/>
        </w:rPr>
        <w:t>***</w:t>
      </w:r>
      <w:r w:rsidR="001332C3">
        <w:rPr>
          <w:bCs/>
          <w:sz w:val="28"/>
          <w:szCs w:val="28"/>
          <w:lang w:val="uk-UA"/>
        </w:rPr>
        <w:t>, особі з інвалідністю І групи, в сумі</w:t>
      </w:r>
      <w:r w:rsidR="006C690A">
        <w:rPr>
          <w:bCs/>
          <w:sz w:val="28"/>
          <w:szCs w:val="28"/>
          <w:lang w:val="uk-UA"/>
        </w:rPr>
        <w:t xml:space="preserve"> 8000грн</w:t>
      </w:r>
    </w:p>
    <w:p w14:paraId="4CBDBCCD" w14:textId="568ED55F" w:rsidR="000548BA" w:rsidRDefault="001332C3" w:rsidP="000548BA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8.</w:t>
      </w:r>
      <w:r w:rsidR="00037604">
        <w:rPr>
          <w:bCs/>
          <w:sz w:val="28"/>
          <w:szCs w:val="28"/>
          <w:lang w:val="uk-UA"/>
        </w:rPr>
        <w:t>Поліщуку Володимиру Володимировичу,</w:t>
      </w:r>
      <w:r w:rsidR="00037604" w:rsidRPr="00037604">
        <w:rPr>
          <w:bCs/>
          <w:sz w:val="28"/>
          <w:szCs w:val="28"/>
          <w:lang w:val="uk-UA"/>
        </w:rPr>
        <w:t xml:space="preserve"> </w:t>
      </w:r>
      <w:r w:rsidR="00037604">
        <w:rPr>
          <w:bCs/>
          <w:sz w:val="28"/>
          <w:szCs w:val="28"/>
          <w:lang w:val="uk-UA"/>
        </w:rPr>
        <w:t xml:space="preserve">жителю </w:t>
      </w:r>
      <w:r w:rsidR="008709E0">
        <w:rPr>
          <w:bCs/>
          <w:sz w:val="28"/>
          <w:szCs w:val="28"/>
          <w:lang w:val="uk-UA"/>
        </w:rPr>
        <w:t>***</w:t>
      </w:r>
      <w:r w:rsidR="00037604">
        <w:rPr>
          <w:bCs/>
          <w:sz w:val="28"/>
          <w:szCs w:val="28"/>
          <w:lang w:val="uk-UA"/>
        </w:rPr>
        <w:t>,</w:t>
      </w:r>
      <w:r w:rsidR="000548BA" w:rsidRPr="000548BA">
        <w:rPr>
          <w:bCs/>
          <w:sz w:val="28"/>
          <w:szCs w:val="28"/>
          <w:lang w:val="uk-UA"/>
        </w:rPr>
        <w:t xml:space="preserve"> </w:t>
      </w:r>
      <w:r w:rsidR="007A7612">
        <w:rPr>
          <w:bCs/>
          <w:sz w:val="28"/>
          <w:szCs w:val="28"/>
          <w:lang w:val="uk-UA"/>
        </w:rPr>
        <w:t xml:space="preserve">для </w:t>
      </w:r>
      <w:r w:rsidR="000548BA">
        <w:rPr>
          <w:bCs/>
          <w:sz w:val="28"/>
          <w:szCs w:val="28"/>
          <w:lang w:val="uk-UA"/>
        </w:rPr>
        <w:t>особ</w:t>
      </w:r>
      <w:r w:rsidR="007A7612">
        <w:rPr>
          <w:bCs/>
          <w:sz w:val="28"/>
          <w:szCs w:val="28"/>
          <w:lang w:val="uk-UA"/>
        </w:rPr>
        <w:t>и</w:t>
      </w:r>
      <w:r w:rsidR="000548BA">
        <w:rPr>
          <w:bCs/>
          <w:sz w:val="28"/>
          <w:szCs w:val="28"/>
          <w:lang w:val="uk-UA"/>
        </w:rPr>
        <w:t xml:space="preserve"> з інвалідністю І групи </w:t>
      </w:r>
      <w:r w:rsidR="00A670FF">
        <w:rPr>
          <w:bCs/>
          <w:sz w:val="28"/>
          <w:szCs w:val="28"/>
          <w:lang w:val="uk-UA"/>
        </w:rPr>
        <w:t xml:space="preserve"> Поліщук Анастасі</w:t>
      </w:r>
      <w:r w:rsidR="007A7612">
        <w:rPr>
          <w:bCs/>
          <w:sz w:val="28"/>
          <w:szCs w:val="28"/>
          <w:lang w:val="uk-UA"/>
        </w:rPr>
        <w:t>ї</w:t>
      </w:r>
      <w:r w:rsidR="00A670FF">
        <w:rPr>
          <w:bCs/>
          <w:sz w:val="28"/>
          <w:szCs w:val="28"/>
          <w:lang w:val="uk-UA"/>
        </w:rPr>
        <w:t xml:space="preserve"> Олексіївн</w:t>
      </w:r>
      <w:r w:rsidR="007A7612">
        <w:rPr>
          <w:bCs/>
          <w:sz w:val="28"/>
          <w:szCs w:val="28"/>
          <w:lang w:val="uk-UA"/>
        </w:rPr>
        <w:t>і</w:t>
      </w:r>
      <w:r w:rsidR="000548BA">
        <w:rPr>
          <w:bCs/>
          <w:sz w:val="28"/>
          <w:szCs w:val="28"/>
          <w:lang w:val="uk-UA"/>
        </w:rPr>
        <w:t>,</w:t>
      </w:r>
      <w:r w:rsidR="0036482F">
        <w:rPr>
          <w:bCs/>
          <w:sz w:val="28"/>
          <w:szCs w:val="28"/>
          <w:lang w:val="uk-UA"/>
        </w:rPr>
        <w:t xml:space="preserve"> 1947 року</w:t>
      </w:r>
      <w:r w:rsidR="000548BA">
        <w:rPr>
          <w:bCs/>
          <w:sz w:val="28"/>
          <w:szCs w:val="28"/>
          <w:lang w:val="uk-UA"/>
        </w:rPr>
        <w:t xml:space="preserve"> в сумі</w:t>
      </w:r>
      <w:r w:rsidR="006C690A">
        <w:rPr>
          <w:bCs/>
          <w:sz w:val="28"/>
          <w:szCs w:val="28"/>
          <w:lang w:val="uk-UA"/>
        </w:rPr>
        <w:t xml:space="preserve"> 8000грн</w:t>
      </w:r>
    </w:p>
    <w:p w14:paraId="2B3E07F2" w14:textId="680FADAF" w:rsidR="00791CF2" w:rsidRDefault="0036482F" w:rsidP="000548BA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9.</w:t>
      </w:r>
      <w:r w:rsidR="00AF21B6">
        <w:rPr>
          <w:bCs/>
          <w:sz w:val="28"/>
          <w:szCs w:val="28"/>
          <w:lang w:val="uk-UA"/>
        </w:rPr>
        <w:t>Онуфраку Вас</w:t>
      </w:r>
      <w:r w:rsidR="00B54F32">
        <w:rPr>
          <w:bCs/>
          <w:sz w:val="28"/>
          <w:szCs w:val="28"/>
          <w:lang w:val="uk-UA"/>
        </w:rPr>
        <w:t>илю Петровичу,</w:t>
      </w:r>
      <w:r w:rsidR="00B54F32" w:rsidRPr="00B54F32">
        <w:rPr>
          <w:bCs/>
          <w:sz w:val="28"/>
          <w:szCs w:val="28"/>
          <w:lang w:val="uk-UA"/>
        </w:rPr>
        <w:t xml:space="preserve"> </w:t>
      </w:r>
      <w:r w:rsidR="00B54F32">
        <w:rPr>
          <w:bCs/>
          <w:sz w:val="28"/>
          <w:szCs w:val="28"/>
          <w:lang w:val="uk-UA"/>
        </w:rPr>
        <w:t xml:space="preserve">жителю </w:t>
      </w:r>
      <w:r w:rsidR="008709E0">
        <w:rPr>
          <w:bCs/>
          <w:sz w:val="28"/>
          <w:szCs w:val="28"/>
          <w:lang w:val="uk-UA"/>
        </w:rPr>
        <w:t>***</w:t>
      </w:r>
      <w:r w:rsidR="00B54F32">
        <w:rPr>
          <w:bCs/>
          <w:sz w:val="28"/>
          <w:szCs w:val="28"/>
          <w:lang w:val="uk-UA"/>
        </w:rPr>
        <w:t>,</w:t>
      </w:r>
      <w:r w:rsidR="00B54F32" w:rsidRPr="000548BA">
        <w:rPr>
          <w:bCs/>
          <w:sz w:val="28"/>
          <w:szCs w:val="28"/>
          <w:lang w:val="uk-UA"/>
        </w:rPr>
        <w:t xml:space="preserve"> </w:t>
      </w:r>
      <w:r w:rsidR="00B54F32">
        <w:rPr>
          <w:bCs/>
          <w:sz w:val="28"/>
          <w:szCs w:val="28"/>
          <w:lang w:val="uk-UA"/>
        </w:rPr>
        <w:t>особі з інвалідністю І</w:t>
      </w:r>
      <w:r w:rsidR="00791CF2">
        <w:rPr>
          <w:bCs/>
          <w:sz w:val="28"/>
          <w:szCs w:val="28"/>
          <w:lang w:val="uk-UA"/>
        </w:rPr>
        <w:t>І</w:t>
      </w:r>
      <w:r w:rsidR="00B54F32">
        <w:rPr>
          <w:bCs/>
          <w:sz w:val="28"/>
          <w:szCs w:val="28"/>
          <w:lang w:val="uk-UA"/>
        </w:rPr>
        <w:t xml:space="preserve"> групи </w:t>
      </w:r>
      <w:r w:rsidR="003B59C0">
        <w:rPr>
          <w:bCs/>
          <w:sz w:val="28"/>
          <w:szCs w:val="28"/>
          <w:lang w:val="uk-UA"/>
        </w:rPr>
        <w:t xml:space="preserve"> в сумі</w:t>
      </w:r>
      <w:r w:rsidR="006C690A">
        <w:rPr>
          <w:bCs/>
          <w:sz w:val="28"/>
          <w:szCs w:val="28"/>
          <w:lang w:val="uk-UA"/>
        </w:rPr>
        <w:t xml:space="preserve"> 4000грн</w:t>
      </w:r>
    </w:p>
    <w:p w14:paraId="26914A72" w14:textId="5E3D1306" w:rsidR="0036482F" w:rsidRDefault="00791CF2" w:rsidP="000548BA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0.</w:t>
      </w:r>
      <w:r w:rsidR="00B54F3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уш</w:t>
      </w:r>
      <w:r w:rsidR="00311E0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Івану Олексійовичу</w:t>
      </w:r>
      <w:r w:rsidR="0071453E" w:rsidRPr="0071453E">
        <w:rPr>
          <w:bCs/>
          <w:sz w:val="28"/>
          <w:szCs w:val="28"/>
          <w:lang w:val="uk-UA"/>
        </w:rPr>
        <w:t xml:space="preserve"> </w:t>
      </w:r>
      <w:r w:rsidR="0071453E">
        <w:rPr>
          <w:bCs/>
          <w:sz w:val="28"/>
          <w:szCs w:val="28"/>
          <w:lang w:val="uk-UA"/>
        </w:rPr>
        <w:t xml:space="preserve">жителю </w:t>
      </w:r>
      <w:r w:rsidR="008709E0">
        <w:rPr>
          <w:bCs/>
          <w:sz w:val="28"/>
          <w:szCs w:val="28"/>
          <w:lang w:val="uk-UA"/>
        </w:rPr>
        <w:t>***</w:t>
      </w:r>
      <w:r w:rsidR="0071453E">
        <w:rPr>
          <w:bCs/>
          <w:sz w:val="28"/>
          <w:szCs w:val="28"/>
          <w:lang w:val="uk-UA"/>
        </w:rPr>
        <w:t xml:space="preserve"> особі з інвалідністю ІІ групи</w:t>
      </w:r>
      <w:r w:rsidR="003B59C0">
        <w:rPr>
          <w:bCs/>
          <w:sz w:val="28"/>
          <w:szCs w:val="28"/>
          <w:lang w:val="uk-UA"/>
        </w:rPr>
        <w:t>, в сумі</w:t>
      </w:r>
      <w:r w:rsidR="00311E0A">
        <w:rPr>
          <w:bCs/>
          <w:sz w:val="28"/>
          <w:szCs w:val="28"/>
          <w:lang w:val="uk-UA"/>
        </w:rPr>
        <w:t xml:space="preserve"> 4000грн</w:t>
      </w:r>
    </w:p>
    <w:p w14:paraId="78B526F5" w14:textId="2DC8B207" w:rsidR="00DB3C9F" w:rsidRDefault="00BF0116" w:rsidP="00DB3C9F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1.Яремчук Анастасі</w:t>
      </w:r>
      <w:r w:rsidR="00DB3C9F">
        <w:rPr>
          <w:bCs/>
          <w:sz w:val="28"/>
          <w:szCs w:val="28"/>
          <w:lang w:val="uk-UA"/>
        </w:rPr>
        <w:t>ї Віталіївні</w:t>
      </w:r>
      <w:r w:rsidR="00DB3C9F" w:rsidRPr="00DB3C9F">
        <w:rPr>
          <w:bCs/>
          <w:sz w:val="28"/>
          <w:szCs w:val="28"/>
          <w:lang w:val="uk-UA"/>
        </w:rPr>
        <w:t xml:space="preserve"> </w:t>
      </w:r>
      <w:r w:rsidR="00DB3C9F">
        <w:rPr>
          <w:bCs/>
          <w:sz w:val="28"/>
          <w:szCs w:val="28"/>
          <w:lang w:val="uk-UA"/>
        </w:rPr>
        <w:t xml:space="preserve">жительці </w:t>
      </w:r>
      <w:r w:rsidR="00071A21">
        <w:rPr>
          <w:bCs/>
          <w:sz w:val="28"/>
          <w:szCs w:val="28"/>
          <w:lang w:val="uk-UA"/>
        </w:rPr>
        <w:t>***</w:t>
      </w:r>
      <w:r w:rsidR="00DB3C9F">
        <w:rPr>
          <w:bCs/>
          <w:sz w:val="28"/>
          <w:szCs w:val="28"/>
          <w:lang w:val="uk-UA"/>
        </w:rPr>
        <w:t>особі з інвалідністю ІІ групи,</w:t>
      </w:r>
      <w:r w:rsidR="00DB3C9F" w:rsidRPr="00566600">
        <w:rPr>
          <w:bCs/>
          <w:sz w:val="28"/>
          <w:szCs w:val="28"/>
          <w:lang w:val="uk-UA"/>
        </w:rPr>
        <w:t xml:space="preserve"> в сумі </w:t>
      </w:r>
      <w:r w:rsidR="00311E0A">
        <w:rPr>
          <w:bCs/>
          <w:sz w:val="28"/>
          <w:szCs w:val="28"/>
          <w:lang w:val="uk-UA"/>
        </w:rPr>
        <w:t>4000грн</w:t>
      </w:r>
    </w:p>
    <w:p w14:paraId="55E60E1A" w14:textId="5B11BF37" w:rsidR="007D53A1" w:rsidRDefault="00776F9C" w:rsidP="007D53A1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2.</w:t>
      </w:r>
      <w:r w:rsidR="007D53A1">
        <w:rPr>
          <w:bCs/>
          <w:sz w:val="28"/>
          <w:szCs w:val="28"/>
          <w:lang w:val="uk-UA"/>
        </w:rPr>
        <w:t>Лопатчуку Івану Івановичу, жителю</w:t>
      </w:r>
      <w:r w:rsidR="00071A21">
        <w:rPr>
          <w:bCs/>
          <w:sz w:val="28"/>
          <w:szCs w:val="28"/>
          <w:lang w:val="uk-UA"/>
        </w:rPr>
        <w:t>***</w:t>
      </w:r>
      <w:r w:rsidR="007D53A1">
        <w:rPr>
          <w:bCs/>
          <w:sz w:val="28"/>
          <w:szCs w:val="28"/>
          <w:lang w:val="uk-UA"/>
        </w:rPr>
        <w:t xml:space="preserve">, особі з інвалідністю ІІ групи в сумі </w:t>
      </w:r>
      <w:r w:rsidR="00311E0A">
        <w:rPr>
          <w:bCs/>
          <w:sz w:val="28"/>
          <w:szCs w:val="28"/>
          <w:lang w:val="uk-UA"/>
        </w:rPr>
        <w:t>4000грн</w:t>
      </w:r>
    </w:p>
    <w:p w14:paraId="2499B7AD" w14:textId="14C3A9C1" w:rsidR="00F32531" w:rsidRDefault="00F32531" w:rsidP="007D53A1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3.Вінтоняк Віталії Василівні, жительці </w:t>
      </w:r>
      <w:r w:rsidR="00071A21">
        <w:rPr>
          <w:bCs/>
          <w:sz w:val="28"/>
          <w:szCs w:val="28"/>
          <w:lang w:val="uk-UA"/>
        </w:rPr>
        <w:t>***</w:t>
      </w:r>
      <w:r w:rsidR="008A76C2">
        <w:rPr>
          <w:bCs/>
          <w:sz w:val="28"/>
          <w:szCs w:val="28"/>
          <w:lang w:val="uk-UA"/>
        </w:rPr>
        <w:t>особі з інвалідністю І групи,</w:t>
      </w:r>
      <w:r w:rsidR="008A76C2" w:rsidRPr="00566600">
        <w:rPr>
          <w:bCs/>
          <w:sz w:val="28"/>
          <w:szCs w:val="28"/>
          <w:lang w:val="uk-UA"/>
        </w:rPr>
        <w:t xml:space="preserve"> в сумі</w:t>
      </w:r>
      <w:r w:rsidR="00311E0A">
        <w:rPr>
          <w:bCs/>
          <w:sz w:val="28"/>
          <w:szCs w:val="28"/>
          <w:lang w:val="uk-UA"/>
        </w:rPr>
        <w:t xml:space="preserve"> 8000грн</w:t>
      </w:r>
    </w:p>
    <w:p w14:paraId="55D00677" w14:textId="24F216CB" w:rsidR="002C422F" w:rsidRDefault="008A76C2" w:rsidP="002C422F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4.</w:t>
      </w:r>
      <w:r w:rsidR="002C422F">
        <w:rPr>
          <w:bCs/>
          <w:sz w:val="28"/>
          <w:szCs w:val="28"/>
          <w:lang w:val="uk-UA"/>
        </w:rPr>
        <w:t xml:space="preserve">Вінтоняк Галині Василівні, жительці </w:t>
      </w:r>
      <w:r w:rsidR="00071A21">
        <w:rPr>
          <w:bCs/>
          <w:sz w:val="28"/>
          <w:szCs w:val="28"/>
          <w:lang w:val="uk-UA"/>
        </w:rPr>
        <w:t xml:space="preserve">*** </w:t>
      </w:r>
      <w:r w:rsidR="002C422F">
        <w:rPr>
          <w:bCs/>
          <w:sz w:val="28"/>
          <w:szCs w:val="28"/>
          <w:lang w:val="uk-UA"/>
        </w:rPr>
        <w:t>особі з інвалідністю ІІ групи,</w:t>
      </w:r>
      <w:r w:rsidR="002C422F" w:rsidRPr="00566600">
        <w:rPr>
          <w:bCs/>
          <w:sz w:val="28"/>
          <w:szCs w:val="28"/>
          <w:lang w:val="uk-UA"/>
        </w:rPr>
        <w:t xml:space="preserve"> в сумі</w:t>
      </w:r>
      <w:r w:rsidR="00311E0A">
        <w:rPr>
          <w:bCs/>
          <w:sz w:val="28"/>
          <w:szCs w:val="28"/>
          <w:lang w:val="uk-UA"/>
        </w:rPr>
        <w:t xml:space="preserve"> 4000грн</w:t>
      </w:r>
    </w:p>
    <w:p w14:paraId="79D73B81" w14:textId="0CCAE1A0" w:rsidR="00D860F0" w:rsidRDefault="002C422F" w:rsidP="00D860F0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5.</w:t>
      </w:r>
      <w:r w:rsidR="0068179E">
        <w:rPr>
          <w:bCs/>
          <w:sz w:val="28"/>
          <w:szCs w:val="28"/>
          <w:lang w:val="uk-UA"/>
        </w:rPr>
        <w:t>Павуку Богдану Миколайовичу</w:t>
      </w:r>
      <w:r w:rsidR="00D860F0">
        <w:rPr>
          <w:bCs/>
          <w:sz w:val="28"/>
          <w:szCs w:val="28"/>
          <w:lang w:val="uk-UA"/>
        </w:rPr>
        <w:t>, жителю</w:t>
      </w:r>
      <w:r w:rsidR="00071A21">
        <w:rPr>
          <w:bCs/>
          <w:sz w:val="28"/>
          <w:szCs w:val="28"/>
          <w:lang w:val="uk-UA"/>
        </w:rPr>
        <w:t xml:space="preserve"> ***</w:t>
      </w:r>
      <w:r w:rsidR="00D860F0">
        <w:rPr>
          <w:bCs/>
          <w:sz w:val="28"/>
          <w:szCs w:val="28"/>
          <w:lang w:val="uk-UA"/>
        </w:rPr>
        <w:t xml:space="preserve"> особі з інвалідністю ІІ групи,</w:t>
      </w:r>
      <w:r w:rsidR="00D860F0" w:rsidRPr="00566600">
        <w:rPr>
          <w:bCs/>
          <w:sz w:val="28"/>
          <w:szCs w:val="28"/>
          <w:lang w:val="uk-UA"/>
        </w:rPr>
        <w:t xml:space="preserve"> в сумі</w:t>
      </w:r>
      <w:r w:rsidR="00BC2777">
        <w:rPr>
          <w:bCs/>
          <w:sz w:val="28"/>
          <w:szCs w:val="28"/>
          <w:lang w:val="uk-UA"/>
        </w:rPr>
        <w:t xml:space="preserve"> 4000грн</w:t>
      </w:r>
    </w:p>
    <w:p w14:paraId="0BD48490" w14:textId="6DE53747" w:rsidR="00B31256" w:rsidRDefault="00B31256" w:rsidP="00D860F0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</w:t>
      </w:r>
      <w:r w:rsidR="00A56325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>.Кіщук</w:t>
      </w:r>
      <w:r w:rsidR="009E6E0F">
        <w:rPr>
          <w:bCs/>
          <w:sz w:val="28"/>
          <w:szCs w:val="28"/>
          <w:lang w:val="uk-UA"/>
        </w:rPr>
        <w:t xml:space="preserve"> Марії Юріївні, жительці </w:t>
      </w:r>
      <w:r w:rsidR="00071A21">
        <w:rPr>
          <w:bCs/>
          <w:sz w:val="28"/>
          <w:szCs w:val="28"/>
          <w:lang w:val="uk-UA"/>
        </w:rPr>
        <w:t>***</w:t>
      </w:r>
      <w:r w:rsidR="006F48E1">
        <w:rPr>
          <w:bCs/>
          <w:sz w:val="28"/>
          <w:szCs w:val="28"/>
          <w:lang w:val="uk-UA"/>
        </w:rPr>
        <w:t xml:space="preserve"> </w:t>
      </w:r>
      <w:r w:rsidR="003B59C0">
        <w:rPr>
          <w:bCs/>
          <w:sz w:val="28"/>
          <w:szCs w:val="28"/>
          <w:lang w:val="uk-UA"/>
        </w:rPr>
        <w:t>в сумі</w:t>
      </w:r>
      <w:r w:rsidR="00BC2777">
        <w:rPr>
          <w:bCs/>
          <w:sz w:val="28"/>
          <w:szCs w:val="28"/>
          <w:lang w:val="uk-UA"/>
        </w:rPr>
        <w:t xml:space="preserve"> </w:t>
      </w:r>
      <w:r w:rsidR="00CB79B7">
        <w:rPr>
          <w:bCs/>
          <w:sz w:val="28"/>
          <w:szCs w:val="28"/>
          <w:lang w:val="uk-UA"/>
        </w:rPr>
        <w:t>5</w:t>
      </w:r>
      <w:r w:rsidR="00BC2777">
        <w:rPr>
          <w:bCs/>
          <w:sz w:val="28"/>
          <w:szCs w:val="28"/>
          <w:lang w:val="uk-UA"/>
        </w:rPr>
        <w:t>000грн</w:t>
      </w:r>
    </w:p>
    <w:p w14:paraId="0E7A6F66" w14:textId="3562C4C8" w:rsidR="003B7910" w:rsidRDefault="003B7910" w:rsidP="00D860F0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</w:t>
      </w:r>
      <w:r w:rsidR="00A56325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 xml:space="preserve">.Сливецькій Ганні Іванівні, жительці </w:t>
      </w:r>
      <w:r w:rsidR="00071A21">
        <w:rPr>
          <w:bCs/>
          <w:sz w:val="28"/>
          <w:szCs w:val="28"/>
          <w:lang w:val="uk-UA"/>
        </w:rPr>
        <w:t>***</w:t>
      </w:r>
      <w:r>
        <w:rPr>
          <w:bCs/>
          <w:sz w:val="28"/>
          <w:szCs w:val="28"/>
          <w:lang w:val="uk-UA"/>
        </w:rPr>
        <w:t>, особі з інвалідністю І групи, в сумі</w:t>
      </w:r>
      <w:r w:rsidR="00BC2777">
        <w:rPr>
          <w:bCs/>
          <w:sz w:val="28"/>
          <w:szCs w:val="28"/>
          <w:lang w:val="uk-UA"/>
        </w:rPr>
        <w:t xml:space="preserve"> 8000грн</w:t>
      </w:r>
    </w:p>
    <w:bookmarkEnd w:id="0"/>
    <w:p w14:paraId="2DCF7C43" w14:textId="0D2E701E" w:rsidR="00C2511E" w:rsidRPr="00C2511E" w:rsidRDefault="009D10DB" w:rsidP="00C2511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A56325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511E" w:rsidRPr="00C2511E">
        <w:rPr>
          <w:rFonts w:ascii="Times New Roman" w:hAnsi="Times New Roman" w:cs="Times New Roman"/>
          <w:sz w:val="28"/>
          <w:szCs w:val="28"/>
          <w:lang w:val="uk-UA"/>
        </w:rPr>
        <w:t xml:space="preserve">Смеречук Марії Миколаївні, </w:t>
      </w:r>
      <w:r w:rsidR="00C2511E" w:rsidRPr="00C2511E">
        <w:rPr>
          <w:rFonts w:ascii="Times New Roman" w:hAnsi="Times New Roman" w:cs="Times New Roman"/>
          <w:bCs/>
          <w:sz w:val="28"/>
          <w:szCs w:val="28"/>
          <w:lang w:val="uk-UA"/>
        </w:rPr>
        <w:t>житель</w:t>
      </w:r>
      <w:r w:rsidR="00C2511E">
        <w:rPr>
          <w:rFonts w:ascii="Times New Roman" w:hAnsi="Times New Roman" w:cs="Times New Roman"/>
          <w:bCs/>
          <w:sz w:val="28"/>
          <w:szCs w:val="28"/>
          <w:lang w:val="uk-UA"/>
        </w:rPr>
        <w:t>ці</w:t>
      </w:r>
      <w:r w:rsidR="00C2511E" w:rsidRPr="00C251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E2702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BC2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мі </w:t>
      </w:r>
      <w:r w:rsidR="00B3175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BC2777">
        <w:rPr>
          <w:rFonts w:ascii="Times New Roman" w:hAnsi="Times New Roman" w:cs="Times New Roman"/>
          <w:bCs/>
          <w:sz w:val="28"/>
          <w:szCs w:val="28"/>
          <w:lang w:val="uk-UA"/>
        </w:rPr>
        <w:t>000грн</w:t>
      </w:r>
    </w:p>
    <w:p w14:paraId="7E051C2E" w14:textId="254509AE" w:rsidR="00C2511E" w:rsidRPr="004315EB" w:rsidRDefault="009D10DB" w:rsidP="00C2511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C2511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56325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C2511E" w:rsidRPr="00BF7132">
        <w:rPr>
          <w:rFonts w:ascii="Times New Roman" w:hAnsi="Times New Roman" w:cs="Times New Roman"/>
          <w:bCs/>
          <w:sz w:val="28"/>
          <w:szCs w:val="28"/>
        </w:rPr>
        <w:t>.Фрондзей Любові Михайлівні</w:t>
      </w:r>
      <w:r w:rsidR="00C251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C2511E" w:rsidRPr="00BF7132">
        <w:rPr>
          <w:rFonts w:ascii="Times New Roman" w:hAnsi="Times New Roman" w:cs="Times New Roman"/>
          <w:bCs/>
          <w:sz w:val="28"/>
          <w:szCs w:val="28"/>
        </w:rPr>
        <w:t>житель</w:t>
      </w:r>
      <w:r w:rsidR="00C2511E">
        <w:rPr>
          <w:rFonts w:ascii="Times New Roman" w:hAnsi="Times New Roman" w:cs="Times New Roman"/>
          <w:bCs/>
          <w:sz w:val="28"/>
          <w:szCs w:val="28"/>
          <w:lang w:val="uk-UA"/>
        </w:rPr>
        <w:t>ці</w:t>
      </w:r>
      <w:r w:rsidR="00C2511E" w:rsidRPr="00BF71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57E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D72F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мі 5000грн</w:t>
      </w:r>
    </w:p>
    <w:p w14:paraId="2517047A" w14:textId="192ACF2F" w:rsidR="00C2511E" w:rsidRPr="004315EB" w:rsidRDefault="00A56325" w:rsidP="00C2511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C2511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546CA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C2511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2511E" w:rsidRPr="00BF7132">
        <w:rPr>
          <w:rFonts w:ascii="Times New Roman" w:hAnsi="Times New Roman" w:cs="Times New Roman"/>
          <w:bCs/>
          <w:sz w:val="28"/>
          <w:szCs w:val="28"/>
        </w:rPr>
        <w:t>Солом’яному Олександру Мар’яновичу, жител</w:t>
      </w:r>
      <w:r w:rsidR="00C2511E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C2511E" w:rsidRPr="00BF71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57E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D72F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мі 5000грн</w:t>
      </w:r>
    </w:p>
    <w:p w14:paraId="7F138838" w14:textId="4009354F" w:rsidR="00C2511E" w:rsidRPr="004315EB" w:rsidRDefault="00A56325" w:rsidP="00C2511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21</w:t>
      </w:r>
      <w:r w:rsidR="00C2511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2511E" w:rsidRPr="004315EB">
        <w:rPr>
          <w:rFonts w:ascii="Times New Roman" w:hAnsi="Times New Roman" w:cs="Times New Roman"/>
          <w:bCs/>
          <w:sz w:val="28"/>
          <w:szCs w:val="28"/>
          <w:lang w:val="uk-UA"/>
        </w:rPr>
        <w:t>Бойчуку Іллі Дмитровичу</w:t>
      </w:r>
      <w:r w:rsidR="00C251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C2511E" w:rsidRPr="004315EB">
        <w:rPr>
          <w:rFonts w:ascii="Times New Roman" w:hAnsi="Times New Roman" w:cs="Times New Roman"/>
          <w:bCs/>
          <w:sz w:val="28"/>
          <w:szCs w:val="28"/>
          <w:lang w:val="uk-UA"/>
        </w:rPr>
        <w:t>жител</w:t>
      </w:r>
      <w:r w:rsidR="00C2511E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C2511E" w:rsidRPr="004315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B357E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D72F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мі 3000грн</w:t>
      </w:r>
    </w:p>
    <w:p w14:paraId="2B5DCC9F" w14:textId="7746F720" w:rsidR="00C2511E" w:rsidRPr="004315EB" w:rsidRDefault="00A56325" w:rsidP="00C2511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22</w:t>
      </w:r>
      <w:r w:rsidR="00C2511E" w:rsidRPr="004315EB">
        <w:rPr>
          <w:rFonts w:ascii="Times New Roman" w:hAnsi="Times New Roman" w:cs="Times New Roman"/>
          <w:bCs/>
          <w:sz w:val="28"/>
          <w:szCs w:val="28"/>
          <w:lang w:val="uk-UA"/>
        </w:rPr>
        <w:t>.Курчук Марії Василівні,  житель</w:t>
      </w:r>
      <w:r w:rsidR="00C2511E">
        <w:rPr>
          <w:rFonts w:ascii="Times New Roman" w:hAnsi="Times New Roman" w:cs="Times New Roman"/>
          <w:bCs/>
          <w:sz w:val="28"/>
          <w:szCs w:val="28"/>
          <w:lang w:val="uk-UA"/>
        </w:rPr>
        <w:t>ці</w:t>
      </w:r>
      <w:r w:rsidR="00C2511E" w:rsidRPr="004315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B357E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D72F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мі</w:t>
      </w:r>
      <w:r w:rsidR="006623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3175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662308">
        <w:rPr>
          <w:rFonts w:ascii="Times New Roman" w:hAnsi="Times New Roman" w:cs="Times New Roman"/>
          <w:bCs/>
          <w:sz w:val="28"/>
          <w:szCs w:val="28"/>
          <w:lang w:val="uk-UA"/>
        </w:rPr>
        <w:t>000грн</w:t>
      </w:r>
    </w:p>
    <w:p w14:paraId="487FC867" w14:textId="3A839C35" w:rsidR="00C2511E" w:rsidRPr="004315EB" w:rsidRDefault="00A56325" w:rsidP="00C2511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3</w:t>
      </w:r>
      <w:r w:rsidR="00C2511E" w:rsidRPr="004315EB">
        <w:rPr>
          <w:rFonts w:ascii="Times New Roman" w:hAnsi="Times New Roman" w:cs="Times New Roman"/>
          <w:sz w:val="28"/>
          <w:szCs w:val="28"/>
          <w:lang w:val="uk-UA"/>
        </w:rPr>
        <w:t>.Кернаджук Марії Петрівні</w:t>
      </w:r>
      <w:r w:rsidR="00C251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C2511E" w:rsidRPr="004315EB">
        <w:rPr>
          <w:rFonts w:ascii="Times New Roman" w:hAnsi="Times New Roman" w:cs="Times New Roman"/>
          <w:bCs/>
          <w:sz w:val="28"/>
          <w:szCs w:val="28"/>
          <w:lang w:val="uk-UA"/>
        </w:rPr>
        <w:t>житель</w:t>
      </w:r>
      <w:r w:rsidR="00C2511E">
        <w:rPr>
          <w:rFonts w:ascii="Times New Roman" w:hAnsi="Times New Roman" w:cs="Times New Roman"/>
          <w:bCs/>
          <w:sz w:val="28"/>
          <w:szCs w:val="28"/>
          <w:lang w:val="uk-UA"/>
        </w:rPr>
        <w:t>ці</w:t>
      </w:r>
      <w:r w:rsidR="00C2511E" w:rsidRPr="004315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5626C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4315E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623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мі 5000грн</w:t>
      </w:r>
    </w:p>
    <w:p w14:paraId="217FEA8A" w14:textId="6D3CBFB6" w:rsidR="00C2511E" w:rsidRPr="004315EB" w:rsidRDefault="00A56325" w:rsidP="00C2511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24</w:t>
      </w:r>
      <w:r w:rsidR="00C2511E" w:rsidRPr="00BF7132">
        <w:rPr>
          <w:rFonts w:ascii="Times New Roman" w:hAnsi="Times New Roman" w:cs="Times New Roman"/>
          <w:bCs/>
          <w:sz w:val="28"/>
          <w:szCs w:val="28"/>
        </w:rPr>
        <w:t>.Коренюку Богдану Івановичу, жител</w:t>
      </w:r>
      <w:r w:rsidR="00C2511E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C2511E" w:rsidRPr="00BF71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26C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032E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мі 1500грн</w:t>
      </w:r>
    </w:p>
    <w:p w14:paraId="4355785D" w14:textId="2A921AFF" w:rsidR="00C2511E" w:rsidRPr="004315EB" w:rsidRDefault="00A56325" w:rsidP="00C2511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25</w:t>
      </w:r>
      <w:r w:rsidR="00C2511E" w:rsidRPr="00BF7132">
        <w:rPr>
          <w:rFonts w:ascii="Times New Roman" w:hAnsi="Times New Roman" w:cs="Times New Roman"/>
          <w:bCs/>
          <w:sz w:val="28"/>
          <w:szCs w:val="28"/>
        </w:rPr>
        <w:t>.Тимчуку Богдану Степановичу, жител</w:t>
      </w:r>
      <w:r w:rsidR="00C2511E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C2511E" w:rsidRPr="00BF71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26C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032E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мі 5000грн</w:t>
      </w:r>
    </w:p>
    <w:p w14:paraId="40F76585" w14:textId="2AB5B5E7" w:rsidR="00C2511E" w:rsidRPr="00C2511E" w:rsidRDefault="00A56325" w:rsidP="00C2511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26</w:t>
      </w:r>
      <w:r w:rsidR="00C2511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2511E" w:rsidRPr="00C2511E">
        <w:rPr>
          <w:rFonts w:ascii="Times New Roman" w:hAnsi="Times New Roman" w:cs="Times New Roman"/>
          <w:bCs/>
          <w:sz w:val="28"/>
          <w:szCs w:val="28"/>
          <w:lang w:val="uk-UA"/>
        </w:rPr>
        <w:t>Гундяк Анастасії Василівні</w:t>
      </w:r>
      <w:r w:rsidR="00C251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C2511E" w:rsidRPr="00C2511E">
        <w:rPr>
          <w:rFonts w:ascii="Times New Roman" w:hAnsi="Times New Roman" w:cs="Times New Roman"/>
          <w:bCs/>
          <w:sz w:val="28"/>
          <w:szCs w:val="28"/>
          <w:lang w:val="uk-UA"/>
        </w:rPr>
        <w:t>житель</w:t>
      </w:r>
      <w:r w:rsidR="00C2511E">
        <w:rPr>
          <w:rFonts w:ascii="Times New Roman" w:hAnsi="Times New Roman" w:cs="Times New Roman"/>
          <w:bCs/>
          <w:sz w:val="28"/>
          <w:szCs w:val="28"/>
          <w:lang w:val="uk-UA"/>
        </w:rPr>
        <w:t>ці</w:t>
      </w:r>
      <w:r w:rsidR="00C2511E" w:rsidRPr="00C251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5626C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032E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мі 1500грн</w:t>
      </w:r>
    </w:p>
    <w:p w14:paraId="6DFE8212" w14:textId="47E8AF68" w:rsidR="00C2511E" w:rsidRPr="004315EB" w:rsidRDefault="00A56325" w:rsidP="00C2511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27</w:t>
      </w:r>
      <w:r w:rsidR="00C2511E" w:rsidRPr="00BF7132">
        <w:rPr>
          <w:rFonts w:ascii="Times New Roman" w:hAnsi="Times New Roman" w:cs="Times New Roman"/>
          <w:bCs/>
          <w:sz w:val="28"/>
          <w:szCs w:val="28"/>
        </w:rPr>
        <w:t>.Гундяку Василю Івановичу, жител</w:t>
      </w:r>
      <w:r w:rsidR="00C251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 </w:t>
      </w:r>
      <w:r w:rsidR="0085626C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032E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мі 1500грн</w:t>
      </w:r>
    </w:p>
    <w:p w14:paraId="57D0D5D0" w14:textId="5644E5C5" w:rsidR="00C2511E" w:rsidRPr="004315EB" w:rsidRDefault="00A56325" w:rsidP="00C2511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28</w:t>
      </w:r>
      <w:r w:rsidR="00C2511E" w:rsidRPr="004315EB">
        <w:rPr>
          <w:rFonts w:ascii="Times New Roman" w:hAnsi="Times New Roman" w:cs="Times New Roman"/>
          <w:bCs/>
          <w:sz w:val="28"/>
          <w:szCs w:val="28"/>
          <w:lang w:val="uk-UA"/>
        </w:rPr>
        <w:t>.Федак Василині Йосипівні</w:t>
      </w:r>
      <w:r w:rsidR="00C251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C2511E" w:rsidRPr="004315EB">
        <w:rPr>
          <w:rFonts w:ascii="Times New Roman" w:hAnsi="Times New Roman" w:cs="Times New Roman"/>
          <w:bCs/>
          <w:sz w:val="28"/>
          <w:szCs w:val="28"/>
          <w:lang w:val="uk-UA"/>
        </w:rPr>
        <w:t>житель</w:t>
      </w:r>
      <w:r w:rsidR="00C2511E">
        <w:rPr>
          <w:rFonts w:ascii="Times New Roman" w:hAnsi="Times New Roman" w:cs="Times New Roman"/>
          <w:bCs/>
          <w:sz w:val="28"/>
          <w:szCs w:val="28"/>
          <w:lang w:val="uk-UA"/>
        </w:rPr>
        <w:t>ці</w:t>
      </w:r>
      <w:r w:rsidR="00C2511E" w:rsidRPr="004315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39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032E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мі 5000грн</w:t>
      </w:r>
    </w:p>
    <w:p w14:paraId="01A76E59" w14:textId="6DF008BE" w:rsidR="00C2511E" w:rsidRPr="0003341F" w:rsidRDefault="00A56325" w:rsidP="00C2511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29</w:t>
      </w:r>
      <w:r w:rsidR="00C2511E" w:rsidRPr="00BF7132">
        <w:rPr>
          <w:rFonts w:ascii="Times New Roman" w:hAnsi="Times New Roman" w:cs="Times New Roman"/>
          <w:bCs/>
          <w:sz w:val="28"/>
          <w:szCs w:val="28"/>
        </w:rPr>
        <w:t>.Яремчуку Ярославу Васильовичу,</w:t>
      </w:r>
      <w:r w:rsidR="00C2511E" w:rsidRPr="00BF7132">
        <w:rPr>
          <w:rFonts w:ascii="Times New Roman" w:hAnsi="Times New Roman" w:cs="Times New Roman"/>
          <w:sz w:val="28"/>
          <w:szCs w:val="28"/>
        </w:rPr>
        <w:t xml:space="preserve"> </w:t>
      </w:r>
      <w:r w:rsidR="00C2511E" w:rsidRPr="00BF7132">
        <w:rPr>
          <w:rFonts w:ascii="Times New Roman" w:hAnsi="Times New Roman" w:cs="Times New Roman"/>
          <w:bCs/>
          <w:sz w:val="28"/>
          <w:szCs w:val="28"/>
        </w:rPr>
        <w:t>жител</w:t>
      </w:r>
      <w:r w:rsidR="00C2511E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C2511E" w:rsidRPr="00BF71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B39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033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мі 2500грн</w:t>
      </w:r>
    </w:p>
    <w:p w14:paraId="16C76485" w14:textId="50188ADB" w:rsidR="003B7910" w:rsidRDefault="0062294A" w:rsidP="00C2511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30</w:t>
      </w:r>
      <w:r w:rsidR="003B79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Жуківчику Юрію Юрійовичу, жителю </w:t>
      </w:r>
      <w:r w:rsidR="00200B39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8469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мі 2500грн</w:t>
      </w:r>
    </w:p>
    <w:p w14:paraId="4FB2B621" w14:textId="2AA76F23" w:rsidR="003B7910" w:rsidRPr="008445AF" w:rsidRDefault="0062294A" w:rsidP="00C2511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31</w:t>
      </w:r>
      <w:r w:rsidR="003B79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Сливецькій Юлії Михайлівні, жительці </w:t>
      </w:r>
      <w:r w:rsidR="00200B39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8469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мі 5000грн</w:t>
      </w:r>
    </w:p>
    <w:p w14:paraId="45E49319" w14:textId="3817492C" w:rsidR="008445AF" w:rsidRDefault="0062294A" w:rsidP="00C2511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32</w:t>
      </w:r>
      <w:r w:rsidR="008445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Голембйовській Ганні Юріївні, жительці </w:t>
      </w:r>
      <w:r w:rsidR="00200B39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8469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мі 5000грн</w:t>
      </w:r>
    </w:p>
    <w:p w14:paraId="4A4DDC6A" w14:textId="4AFADA54" w:rsidR="00125851" w:rsidRDefault="00125851" w:rsidP="00C2511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33.</w:t>
      </w:r>
      <w:r w:rsidR="00F57F55">
        <w:rPr>
          <w:rFonts w:ascii="Times New Roman" w:hAnsi="Times New Roman" w:cs="Times New Roman"/>
          <w:bCs/>
          <w:sz w:val="28"/>
          <w:szCs w:val="28"/>
          <w:lang w:val="uk-UA"/>
        </w:rPr>
        <w:t>Зеленчук Марії Михайлівні</w:t>
      </w:r>
      <w:r w:rsidR="0014116B">
        <w:rPr>
          <w:rFonts w:ascii="Times New Roman" w:hAnsi="Times New Roman" w:cs="Times New Roman"/>
          <w:bCs/>
          <w:sz w:val="28"/>
          <w:szCs w:val="28"/>
          <w:lang w:val="uk-UA"/>
        </w:rPr>
        <w:t>, ж</w:t>
      </w:r>
      <w:r w:rsidR="00F57F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тельці </w:t>
      </w:r>
      <w:r w:rsidR="00200B39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141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мі </w:t>
      </w:r>
      <w:r w:rsidR="00B31750">
        <w:rPr>
          <w:rFonts w:ascii="Times New Roman" w:hAnsi="Times New Roman" w:cs="Times New Roman"/>
          <w:bCs/>
          <w:sz w:val="28"/>
          <w:szCs w:val="28"/>
          <w:lang w:val="uk-UA"/>
        </w:rPr>
        <w:t>50</w:t>
      </w:r>
      <w:r w:rsidR="0014116B">
        <w:rPr>
          <w:rFonts w:ascii="Times New Roman" w:hAnsi="Times New Roman" w:cs="Times New Roman"/>
          <w:bCs/>
          <w:sz w:val="28"/>
          <w:szCs w:val="28"/>
          <w:lang w:val="uk-UA"/>
        </w:rPr>
        <w:t>00грн</w:t>
      </w:r>
    </w:p>
    <w:p w14:paraId="6373B0F9" w14:textId="554AFC3F" w:rsidR="0014116B" w:rsidRDefault="0014116B" w:rsidP="00C2511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34.Яремчук</w:t>
      </w:r>
      <w:r w:rsidR="00642C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алії Іванівні, жительці </w:t>
      </w:r>
      <w:r w:rsidR="00200B39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642C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мі</w:t>
      </w:r>
      <w:r w:rsidR="00CA17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5000грн</w:t>
      </w:r>
    </w:p>
    <w:p w14:paraId="20148DAE" w14:textId="70385651" w:rsidR="00707C82" w:rsidRDefault="00707C82" w:rsidP="00C2511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35.Мельнику Дмитру Богдановичу, жителю </w:t>
      </w:r>
      <w:r w:rsidR="00200B39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882D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мі 5000грн.</w:t>
      </w:r>
    </w:p>
    <w:p w14:paraId="34AD1C12" w14:textId="5A3DB022" w:rsidR="00882D95" w:rsidRDefault="00882D95" w:rsidP="00C2511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36.</w:t>
      </w:r>
      <w:r w:rsidR="002D7F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дерчук Марії Дмитрівні, жительці </w:t>
      </w:r>
      <w:r w:rsidR="00200B39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3110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мі</w:t>
      </w:r>
      <w:r w:rsidR="00886C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5000грн</w:t>
      </w:r>
    </w:p>
    <w:p w14:paraId="5556D14D" w14:textId="7B86F1FE" w:rsidR="005542F7" w:rsidRDefault="005542F7" w:rsidP="00E85C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C7892FC" w14:textId="77777777" w:rsidR="005542F7" w:rsidRDefault="005542F7" w:rsidP="005542F7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BDED728" w14:textId="5A9346E8" w:rsidR="00C2511E" w:rsidRPr="00E85C75" w:rsidRDefault="00125851" w:rsidP="00E85C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C75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50662E" w:rsidRPr="00E85C75">
        <w:rPr>
          <w:rFonts w:ascii="Times New Roman" w:hAnsi="Times New Roman" w:cs="Times New Roman"/>
          <w:bCs/>
          <w:sz w:val="28"/>
          <w:szCs w:val="28"/>
        </w:rPr>
        <w:t xml:space="preserve">.Надати одноразову грошову допомогу Яремчуку Василю Івановичу, жителю </w:t>
      </w:r>
      <w:r w:rsidR="00C41A76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50662E" w:rsidRPr="00E85C75">
        <w:rPr>
          <w:rFonts w:ascii="Times New Roman" w:hAnsi="Times New Roman" w:cs="Times New Roman"/>
          <w:bCs/>
          <w:sz w:val="28"/>
          <w:szCs w:val="28"/>
        </w:rPr>
        <w:t>, для дитини з інвалідністю до 18 років Яремчук Вікторії Василівн</w:t>
      </w:r>
      <w:r w:rsidR="00E85C75" w:rsidRPr="00E85C75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50662E" w:rsidRPr="00E85C75">
        <w:rPr>
          <w:rFonts w:ascii="Times New Roman" w:hAnsi="Times New Roman" w:cs="Times New Roman"/>
          <w:bCs/>
          <w:sz w:val="28"/>
          <w:szCs w:val="28"/>
        </w:rPr>
        <w:t>, 17.01.2010 р.н, в сумі 5000</w:t>
      </w:r>
      <w:r w:rsidR="00E85C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0662E" w:rsidRPr="00E85C75">
        <w:rPr>
          <w:rFonts w:ascii="Times New Roman" w:hAnsi="Times New Roman" w:cs="Times New Roman"/>
          <w:bCs/>
          <w:sz w:val="28"/>
          <w:szCs w:val="28"/>
        </w:rPr>
        <w:t>(п’ять тисяч) гривень</w:t>
      </w:r>
    </w:p>
    <w:p w14:paraId="5C29DB4E" w14:textId="77777777" w:rsidR="00C62F85" w:rsidRPr="00E85C75" w:rsidRDefault="00C62F85" w:rsidP="001E1983">
      <w:pPr>
        <w:pStyle w:val="ab"/>
        <w:ind w:left="0"/>
        <w:jc w:val="both"/>
        <w:rPr>
          <w:bCs/>
          <w:sz w:val="28"/>
          <w:szCs w:val="28"/>
          <w:lang w:val="uk-UA"/>
        </w:rPr>
      </w:pPr>
    </w:p>
    <w:bookmarkEnd w:id="1"/>
    <w:p w14:paraId="3939A745" w14:textId="42ED94C0" w:rsidR="004A06DB" w:rsidRDefault="00CA1705" w:rsidP="000607AA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6B66BA" w:rsidRPr="00566600">
        <w:rPr>
          <w:bCs/>
          <w:sz w:val="28"/>
          <w:szCs w:val="28"/>
          <w:lang w:val="uk-UA"/>
        </w:rPr>
        <w:t>.Начальни</w:t>
      </w:r>
      <w:r w:rsidR="0012679A">
        <w:rPr>
          <w:bCs/>
          <w:sz w:val="28"/>
          <w:szCs w:val="28"/>
          <w:lang w:val="uk-UA"/>
        </w:rPr>
        <w:t>ці</w:t>
      </w:r>
      <w:r w:rsidR="006B66BA" w:rsidRPr="00566600">
        <w:rPr>
          <w:bCs/>
          <w:sz w:val="28"/>
          <w:szCs w:val="28"/>
          <w:lang w:val="uk-UA"/>
        </w:rPr>
        <w:t xml:space="preserve"> фінансового відділу - Ганні БОЙЧУК – здійснити фінансування одноразових грошових допомог</w:t>
      </w:r>
      <w:r w:rsidR="00B74427">
        <w:rPr>
          <w:bCs/>
          <w:sz w:val="28"/>
          <w:szCs w:val="28"/>
          <w:lang w:val="uk-UA"/>
        </w:rPr>
        <w:t xml:space="preserve"> в сумі 185500(сто вісімдесят п’ять тисяч п’ятсот) гривень</w:t>
      </w:r>
      <w:r w:rsidR="0068266A" w:rsidRPr="00566600">
        <w:rPr>
          <w:bCs/>
          <w:sz w:val="28"/>
          <w:szCs w:val="28"/>
          <w:lang w:val="uk-UA"/>
        </w:rPr>
        <w:t xml:space="preserve"> </w:t>
      </w:r>
      <w:r w:rsidR="003B105A">
        <w:rPr>
          <w:bCs/>
          <w:sz w:val="28"/>
          <w:szCs w:val="28"/>
          <w:lang w:val="uk-UA"/>
        </w:rPr>
        <w:t xml:space="preserve"> </w:t>
      </w:r>
      <w:r w:rsidR="00D66F08">
        <w:rPr>
          <w:bCs/>
          <w:sz w:val="28"/>
          <w:szCs w:val="28"/>
          <w:lang w:val="uk-UA"/>
        </w:rPr>
        <w:t>та</w:t>
      </w:r>
      <w:r w:rsidR="00F95318">
        <w:rPr>
          <w:bCs/>
          <w:sz w:val="28"/>
          <w:szCs w:val="28"/>
          <w:lang w:val="uk-UA"/>
        </w:rPr>
        <w:t xml:space="preserve"> </w:t>
      </w:r>
      <w:r w:rsidR="002A6F23">
        <w:rPr>
          <w:bCs/>
          <w:sz w:val="28"/>
          <w:szCs w:val="28"/>
          <w:lang w:val="uk-UA"/>
        </w:rPr>
        <w:t xml:space="preserve"> </w:t>
      </w:r>
      <w:r w:rsidR="00B74427">
        <w:rPr>
          <w:bCs/>
          <w:sz w:val="28"/>
          <w:szCs w:val="28"/>
          <w:lang w:val="uk-UA"/>
        </w:rPr>
        <w:t>917 (дев’ятсот сімнадцять</w:t>
      </w:r>
      <w:r w:rsidR="00CF68BF">
        <w:rPr>
          <w:bCs/>
          <w:sz w:val="28"/>
          <w:szCs w:val="28"/>
          <w:lang w:val="uk-UA"/>
        </w:rPr>
        <w:t xml:space="preserve"> </w:t>
      </w:r>
      <w:r w:rsidR="00B71811">
        <w:rPr>
          <w:bCs/>
          <w:sz w:val="28"/>
          <w:szCs w:val="28"/>
          <w:lang w:val="uk-UA"/>
        </w:rPr>
        <w:t xml:space="preserve">гривень 50 копійок - </w:t>
      </w:r>
      <w:r w:rsidR="006B66BA" w:rsidRPr="00566600">
        <w:rPr>
          <w:bCs/>
          <w:sz w:val="28"/>
          <w:szCs w:val="28"/>
          <w:lang w:val="uk-UA"/>
        </w:rPr>
        <w:t>поштов</w:t>
      </w:r>
      <w:r w:rsidR="002909C4" w:rsidRPr="00566600">
        <w:rPr>
          <w:bCs/>
          <w:sz w:val="28"/>
          <w:szCs w:val="28"/>
          <w:lang w:val="uk-UA"/>
        </w:rPr>
        <w:t xml:space="preserve">их </w:t>
      </w:r>
      <w:r w:rsidR="006B66BA" w:rsidRPr="00566600">
        <w:rPr>
          <w:bCs/>
          <w:sz w:val="28"/>
          <w:szCs w:val="28"/>
          <w:lang w:val="uk-UA"/>
        </w:rPr>
        <w:t>витрат</w:t>
      </w:r>
      <w:r w:rsidR="00E40066" w:rsidRPr="00566600">
        <w:rPr>
          <w:bCs/>
          <w:sz w:val="28"/>
          <w:szCs w:val="28"/>
          <w:lang w:val="uk-UA"/>
        </w:rPr>
        <w:t>.</w:t>
      </w:r>
    </w:p>
    <w:p w14:paraId="4CCF24DD" w14:textId="3DAD3792" w:rsidR="005D781C" w:rsidRPr="00566600" w:rsidRDefault="00590F68" w:rsidP="000607AA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566600">
        <w:rPr>
          <w:bCs/>
          <w:sz w:val="28"/>
          <w:szCs w:val="28"/>
          <w:lang w:val="uk-UA"/>
        </w:rPr>
        <w:t xml:space="preserve"> </w:t>
      </w:r>
    </w:p>
    <w:p w14:paraId="41C610D8" w14:textId="10FD754E" w:rsidR="00566600" w:rsidRDefault="004A06DB" w:rsidP="005666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566600" w:rsidRPr="0056660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51C14">
        <w:rPr>
          <w:rFonts w:ascii="Times New Roman" w:hAnsi="Times New Roman" w:cs="Times New Roman"/>
          <w:bCs/>
          <w:sz w:val="28"/>
          <w:szCs w:val="28"/>
          <w:lang w:val="uk-UA"/>
        </w:rPr>
        <w:t>Начальни</w:t>
      </w:r>
      <w:r w:rsidR="0012679A">
        <w:rPr>
          <w:rFonts w:ascii="Times New Roman" w:hAnsi="Times New Roman" w:cs="Times New Roman"/>
          <w:bCs/>
          <w:sz w:val="28"/>
          <w:szCs w:val="28"/>
          <w:lang w:val="uk-UA"/>
        </w:rPr>
        <w:t>ці</w:t>
      </w:r>
      <w:r w:rsidR="00566600" w:rsidRPr="005666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бухгалтерського обліку та звітності – Василині ДОМАШЕВСЬКІЙ -  провести своєчасну виплату.</w:t>
      </w:r>
    </w:p>
    <w:p w14:paraId="48C10540" w14:textId="77777777" w:rsidR="004A06DB" w:rsidRPr="00566600" w:rsidRDefault="004A06DB" w:rsidP="005666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811126" w14:textId="24352745" w:rsidR="00F074DE" w:rsidRDefault="004A06DB" w:rsidP="00F074DE">
      <w:pPr>
        <w:pStyle w:val="ab"/>
        <w:ind w:left="0"/>
        <w:jc w:val="both"/>
        <w:rPr>
          <w:b/>
          <w:caps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5</w:t>
      </w:r>
      <w:r w:rsidR="007B3969">
        <w:rPr>
          <w:rFonts w:eastAsia="Times New Roman"/>
          <w:sz w:val="28"/>
          <w:szCs w:val="28"/>
          <w:lang w:val="uk-UA"/>
        </w:rPr>
        <w:t>.</w:t>
      </w:r>
      <w:r w:rsidR="00F074DE">
        <w:rPr>
          <w:rFonts w:eastAsia="Times New Roman"/>
          <w:sz w:val="28"/>
          <w:szCs w:val="28"/>
          <w:lang w:val="uk-UA"/>
        </w:rPr>
        <w:t xml:space="preserve">Контроль за </w:t>
      </w:r>
      <w:r w:rsidR="00F074DE">
        <w:rPr>
          <w:sz w:val="28"/>
          <w:szCs w:val="28"/>
          <w:lang w:val="uk-UA"/>
        </w:rPr>
        <w:t>виконання даного рішення покласти на керуючу справами виконавчого комітету Наталію ГРИНЮК.</w:t>
      </w:r>
    </w:p>
    <w:p w14:paraId="007BC11D" w14:textId="77777777" w:rsidR="005226B0" w:rsidRDefault="005226B0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26AC3500" w14:textId="77777777" w:rsidR="004C5281" w:rsidRDefault="004C5281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377A1512" w14:textId="77777777" w:rsidR="004C5281" w:rsidRDefault="004C5281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6187313C" w14:textId="77777777" w:rsidR="00E3039E" w:rsidRPr="00F23BA7" w:rsidRDefault="00E3039E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>Поляницьк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>ий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сільськ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ий 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>голов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                                 Микола ПОЛЯК</w:t>
      </w:r>
    </w:p>
    <w:sectPr w:rsidR="00E3039E" w:rsidRPr="00F23BA7" w:rsidSect="007F1FA6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66F6F" w14:textId="77777777" w:rsidR="00384AD9" w:rsidRDefault="00384AD9">
      <w:pPr>
        <w:spacing w:line="240" w:lineRule="auto"/>
      </w:pPr>
      <w:r>
        <w:separator/>
      </w:r>
    </w:p>
  </w:endnote>
  <w:endnote w:type="continuationSeparator" w:id="0">
    <w:p w14:paraId="5EAA8D07" w14:textId="77777777" w:rsidR="00384AD9" w:rsidRDefault="00384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37DA4" w14:textId="77777777" w:rsidR="00384AD9" w:rsidRDefault="00384AD9">
      <w:pPr>
        <w:spacing w:after="0"/>
      </w:pPr>
      <w:r>
        <w:separator/>
      </w:r>
    </w:p>
  </w:footnote>
  <w:footnote w:type="continuationSeparator" w:id="0">
    <w:p w14:paraId="04BD3B43" w14:textId="77777777" w:rsidR="00384AD9" w:rsidRDefault="00384A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B4E32"/>
    <w:multiLevelType w:val="multilevel"/>
    <w:tmpl w:val="137A9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D057EB"/>
    <w:multiLevelType w:val="singleLevel"/>
    <w:tmpl w:val="7DD057EB"/>
    <w:lvl w:ilvl="0">
      <w:start w:val="2"/>
      <w:numFmt w:val="decimal"/>
      <w:lvlText w:val="%1."/>
      <w:lvlJc w:val="left"/>
      <w:pPr>
        <w:tabs>
          <w:tab w:val="left" w:pos="312"/>
        </w:tabs>
        <w:ind w:left="70" w:firstLine="0"/>
      </w:pPr>
    </w:lvl>
  </w:abstractNum>
  <w:num w:numId="1" w16cid:durableId="1182010400">
    <w:abstractNumId w:val="1"/>
  </w:num>
  <w:num w:numId="2" w16cid:durableId="66467225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02C1"/>
    <w:rsid w:val="0000096C"/>
    <w:rsid w:val="000035BF"/>
    <w:rsid w:val="00004FDF"/>
    <w:rsid w:val="00005712"/>
    <w:rsid w:val="0000635F"/>
    <w:rsid w:val="000068D5"/>
    <w:rsid w:val="000074B3"/>
    <w:rsid w:val="0000760D"/>
    <w:rsid w:val="00010583"/>
    <w:rsid w:val="00011AB1"/>
    <w:rsid w:val="0001242D"/>
    <w:rsid w:val="00012589"/>
    <w:rsid w:val="0001572D"/>
    <w:rsid w:val="000176D0"/>
    <w:rsid w:val="00017C24"/>
    <w:rsid w:val="00026E1A"/>
    <w:rsid w:val="00030699"/>
    <w:rsid w:val="00032E6D"/>
    <w:rsid w:val="0003341F"/>
    <w:rsid w:val="00033B0B"/>
    <w:rsid w:val="00033EEC"/>
    <w:rsid w:val="00036346"/>
    <w:rsid w:val="00036C9A"/>
    <w:rsid w:val="00037604"/>
    <w:rsid w:val="000412A1"/>
    <w:rsid w:val="000430AD"/>
    <w:rsid w:val="000456D0"/>
    <w:rsid w:val="000466C5"/>
    <w:rsid w:val="00051CDC"/>
    <w:rsid w:val="00051E1E"/>
    <w:rsid w:val="0005211F"/>
    <w:rsid w:val="000527EB"/>
    <w:rsid w:val="00052C1C"/>
    <w:rsid w:val="00052E76"/>
    <w:rsid w:val="000533BC"/>
    <w:rsid w:val="00053E29"/>
    <w:rsid w:val="000548BA"/>
    <w:rsid w:val="00056DB8"/>
    <w:rsid w:val="00060716"/>
    <w:rsid w:val="000607AA"/>
    <w:rsid w:val="00060BB6"/>
    <w:rsid w:val="00061C9F"/>
    <w:rsid w:val="00061CA0"/>
    <w:rsid w:val="000633D2"/>
    <w:rsid w:val="00063AAD"/>
    <w:rsid w:val="00064545"/>
    <w:rsid w:val="0006586D"/>
    <w:rsid w:val="00067077"/>
    <w:rsid w:val="00071A21"/>
    <w:rsid w:val="00074612"/>
    <w:rsid w:val="00076693"/>
    <w:rsid w:val="00083641"/>
    <w:rsid w:val="00086B1B"/>
    <w:rsid w:val="00091FD4"/>
    <w:rsid w:val="0009229A"/>
    <w:rsid w:val="000943A3"/>
    <w:rsid w:val="0009451D"/>
    <w:rsid w:val="000955D9"/>
    <w:rsid w:val="00096108"/>
    <w:rsid w:val="00096DDD"/>
    <w:rsid w:val="00096E53"/>
    <w:rsid w:val="000971E9"/>
    <w:rsid w:val="00097B27"/>
    <w:rsid w:val="000A0F5F"/>
    <w:rsid w:val="000A2103"/>
    <w:rsid w:val="000A2F1D"/>
    <w:rsid w:val="000A3AE3"/>
    <w:rsid w:val="000A4018"/>
    <w:rsid w:val="000A4BDD"/>
    <w:rsid w:val="000A5F92"/>
    <w:rsid w:val="000A6482"/>
    <w:rsid w:val="000A738D"/>
    <w:rsid w:val="000B1EEC"/>
    <w:rsid w:val="000B374E"/>
    <w:rsid w:val="000B5D35"/>
    <w:rsid w:val="000B7FAF"/>
    <w:rsid w:val="000C0626"/>
    <w:rsid w:val="000C0DFA"/>
    <w:rsid w:val="000C1A38"/>
    <w:rsid w:val="000C1DD8"/>
    <w:rsid w:val="000C3544"/>
    <w:rsid w:val="000C5C11"/>
    <w:rsid w:val="000C6F35"/>
    <w:rsid w:val="000D3B63"/>
    <w:rsid w:val="000E25A0"/>
    <w:rsid w:val="000E2A4F"/>
    <w:rsid w:val="000F4B28"/>
    <w:rsid w:val="000F6467"/>
    <w:rsid w:val="000F6AA6"/>
    <w:rsid w:val="000F7882"/>
    <w:rsid w:val="00100336"/>
    <w:rsid w:val="0011009D"/>
    <w:rsid w:val="00110F47"/>
    <w:rsid w:val="001115AA"/>
    <w:rsid w:val="00111D25"/>
    <w:rsid w:val="00116E7C"/>
    <w:rsid w:val="0012128F"/>
    <w:rsid w:val="00121DAA"/>
    <w:rsid w:val="001227DC"/>
    <w:rsid w:val="001227FB"/>
    <w:rsid w:val="00123DAB"/>
    <w:rsid w:val="00123DB7"/>
    <w:rsid w:val="00125751"/>
    <w:rsid w:val="00125851"/>
    <w:rsid w:val="001262E4"/>
    <w:rsid w:val="0012679A"/>
    <w:rsid w:val="00127426"/>
    <w:rsid w:val="00131213"/>
    <w:rsid w:val="001332C3"/>
    <w:rsid w:val="0014116B"/>
    <w:rsid w:val="00141A3E"/>
    <w:rsid w:val="00146AAD"/>
    <w:rsid w:val="00146C42"/>
    <w:rsid w:val="00146D20"/>
    <w:rsid w:val="00147C1B"/>
    <w:rsid w:val="0015041F"/>
    <w:rsid w:val="00151A46"/>
    <w:rsid w:val="00152442"/>
    <w:rsid w:val="00152FAE"/>
    <w:rsid w:val="00153608"/>
    <w:rsid w:val="00153760"/>
    <w:rsid w:val="00156375"/>
    <w:rsid w:val="00157B5D"/>
    <w:rsid w:val="001611E8"/>
    <w:rsid w:val="00163830"/>
    <w:rsid w:val="00164784"/>
    <w:rsid w:val="00164FA2"/>
    <w:rsid w:val="0016749C"/>
    <w:rsid w:val="00167588"/>
    <w:rsid w:val="00170044"/>
    <w:rsid w:val="00171C04"/>
    <w:rsid w:val="00173C88"/>
    <w:rsid w:val="00173FED"/>
    <w:rsid w:val="00180F3B"/>
    <w:rsid w:val="001823B0"/>
    <w:rsid w:val="00186E7E"/>
    <w:rsid w:val="00186F2E"/>
    <w:rsid w:val="00187064"/>
    <w:rsid w:val="00187539"/>
    <w:rsid w:val="001912D5"/>
    <w:rsid w:val="0019166E"/>
    <w:rsid w:val="00191EA0"/>
    <w:rsid w:val="00194FC2"/>
    <w:rsid w:val="001A1659"/>
    <w:rsid w:val="001A2846"/>
    <w:rsid w:val="001A285A"/>
    <w:rsid w:val="001A37D2"/>
    <w:rsid w:val="001A5D07"/>
    <w:rsid w:val="001A761C"/>
    <w:rsid w:val="001A77F6"/>
    <w:rsid w:val="001A7883"/>
    <w:rsid w:val="001A7911"/>
    <w:rsid w:val="001A7E91"/>
    <w:rsid w:val="001A7EF7"/>
    <w:rsid w:val="001B25E1"/>
    <w:rsid w:val="001B675F"/>
    <w:rsid w:val="001C0397"/>
    <w:rsid w:val="001C2BB3"/>
    <w:rsid w:val="001C50EB"/>
    <w:rsid w:val="001C548F"/>
    <w:rsid w:val="001C7E5D"/>
    <w:rsid w:val="001D254A"/>
    <w:rsid w:val="001D38F5"/>
    <w:rsid w:val="001D7DF4"/>
    <w:rsid w:val="001E039B"/>
    <w:rsid w:val="001E1983"/>
    <w:rsid w:val="001E4790"/>
    <w:rsid w:val="001E5018"/>
    <w:rsid w:val="001E6D94"/>
    <w:rsid w:val="001E7A1A"/>
    <w:rsid w:val="001E7E42"/>
    <w:rsid w:val="001F0014"/>
    <w:rsid w:val="001F2FAD"/>
    <w:rsid w:val="001F4C00"/>
    <w:rsid w:val="001F4F5D"/>
    <w:rsid w:val="001F59F9"/>
    <w:rsid w:val="001F5FCA"/>
    <w:rsid w:val="001F605E"/>
    <w:rsid w:val="00200A75"/>
    <w:rsid w:val="00200B39"/>
    <w:rsid w:val="00200E8C"/>
    <w:rsid w:val="00201191"/>
    <w:rsid w:val="00202299"/>
    <w:rsid w:val="002048B3"/>
    <w:rsid w:val="0020656F"/>
    <w:rsid w:val="002074DF"/>
    <w:rsid w:val="00207E6B"/>
    <w:rsid w:val="00211BB2"/>
    <w:rsid w:val="00214260"/>
    <w:rsid w:val="00214651"/>
    <w:rsid w:val="00221105"/>
    <w:rsid w:val="00223EF8"/>
    <w:rsid w:val="0022407C"/>
    <w:rsid w:val="00224245"/>
    <w:rsid w:val="00224311"/>
    <w:rsid w:val="00224791"/>
    <w:rsid w:val="0022488B"/>
    <w:rsid w:val="00227A61"/>
    <w:rsid w:val="002317B4"/>
    <w:rsid w:val="00233B56"/>
    <w:rsid w:val="00235D9F"/>
    <w:rsid w:val="002374C8"/>
    <w:rsid w:val="00245161"/>
    <w:rsid w:val="00246CD3"/>
    <w:rsid w:val="002519B2"/>
    <w:rsid w:val="002529E6"/>
    <w:rsid w:val="00254B54"/>
    <w:rsid w:val="00255D76"/>
    <w:rsid w:val="0025622C"/>
    <w:rsid w:val="00256850"/>
    <w:rsid w:val="00256CC6"/>
    <w:rsid w:val="00260EA4"/>
    <w:rsid w:val="002625A0"/>
    <w:rsid w:val="002636E3"/>
    <w:rsid w:val="00264489"/>
    <w:rsid w:val="00264C7E"/>
    <w:rsid w:val="002660B0"/>
    <w:rsid w:val="00266645"/>
    <w:rsid w:val="00266E77"/>
    <w:rsid w:val="00270226"/>
    <w:rsid w:val="00272045"/>
    <w:rsid w:val="0027627B"/>
    <w:rsid w:val="00280D10"/>
    <w:rsid w:val="002818EC"/>
    <w:rsid w:val="00281AB1"/>
    <w:rsid w:val="002851F3"/>
    <w:rsid w:val="0028695D"/>
    <w:rsid w:val="002909C4"/>
    <w:rsid w:val="00290C35"/>
    <w:rsid w:val="002911F0"/>
    <w:rsid w:val="00291FF2"/>
    <w:rsid w:val="002927CE"/>
    <w:rsid w:val="002947CD"/>
    <w:rsid w:val="00295245"/>
    <w:rsid w:val="002965F2"/>
    <w:rsid w:val="002A052E"/>
    <w:rsid w:val="002A3234"/>
    <w:rsid w:val="002A6275"/>
    <w:rsid w:val="002A6F23"/>
    <w:rsid w:val="002B0B73"/>
    <w:rsid w:val="002B1CA1"/>
    <w:rsid w:val="002B2560"/>
    <w:rsid w:val="002B3FCA"/>
    <w:rsid w:val="002B4F13"/>
    <w:rsid w:val="002B59F9"/>
    <w:rsid w:val="002B71BC"/>
    <w:rsid w:val="002C0C90"/>
    <w:rsid w:val="002C1872"/>
    <w:rsid w:val="002C32FB"/>
    <w:rsid w:val="002C422F"/>
    <w:rsid w:val="002C4B6A"/>
    <w:rsid w:val="002C777E"/>
    <w:rsid w:val="002C7AB9"/>
    <w:rsid w:val="002D031F"/>
    <w:rsid w:val="002D0736"/>
    <w:rsid w:val="002D0DB2"/>
    <w:rsid w:val="002D1C11"/>
    <w:rsid w:val="002D1DEE"/>
    <w:rsid w:val="002D470A"/>
    <w:rsid w:val="002D4E85"/>
    <w:rsid w:val="002D593F"/>
    <w:rsid w:val="002D7FCE"/>
    <w:rsid w:val="002E10DA"/>
    <w:rsid w:val="002E1839"/>
    <w:rsid w:val="002E19D7"/>
    <w:rsid w:val="002E23FC"/>
    <w:rsid w:val="002E2F6C"/>
    <w:rsid w:val="002E33C4"/>
    <w:rsid w:val="002E5193"/>
    <w:rsid w:val="002E63D4"/>
    <w:rsid w:val="002F2702"/>
    <w:rsid w:val="002F6855"/>
    <w:rsid w:val="002F7A55"/>
    <w:rsid w:val="003055C7"/>
    <w:rsid w:val="0030586C"/>
    <w:rsid w:val="00306027"/>
    <w:rsid w:val="00310C95"/>
    <w:rsid w:val="00310D23"/>
    <w:rsid w:val="003110EF"/>
    <w:rsid w:val="00311E0A"/>
    <w:rsid w:val="0031503D"/>
    <w:rsid w:val="00316D64"/>
    <w:rsid w:val="00320E0A"/>
    <w:rsid w:val="0032138E"/>
    <w:rsid w:val="00324221"/>
    <w:rsid w:val="0033140A"/>
    <w:rsid w:val="003409A9"/>
    <w:rsid w:val="00341B72"/>
    <w:rsid w:val="00342CF5"/>
    <w:rsid w:val="00343A56"/>
    <w:rsid w:val="00343ECA"/>
    <w:rsid w:val="00344DA7"/>
    <w:rsid w:val="00346F8A"/>
    <w:rsid w:val="00347823"/>
    <w:rsid w:val="00350AE0"/>
    <w:rsid w:val="00353128"/>
    <w:rsid w:val="00353532"/>
    <w:rsid w:val="0035363C"/>
    <w:rsid w:val="003536CA"/>
    <w:rsid w:val="003544C3"/>
    <w:rsid w:val="0035477E"/>
    <w:rsid w:val="00354E0C"/>
    <w:rsid w:val="00355851"/>
    <w:rsid w:val="00356AB2"/>
    <w:rsid w:val="003643CF"/>
    <w:rsid w:val="0036482F"/>
    <w:rsid w:val="00364A3F"/>
    <w:rsid w:val="00364EC0"/>
    <w:rsid w:val="003662D3"/>
    <w:rsid w:val="00367B9B"/>
    <w:rsid w:val="00370758"/>
    <w:rsid w:val="00374AAA"/>
    <w:rsid w:val="0037648C"/>
    <w:rsid w:val="00376A30"/>
    <w:rsid w:val="003819B5"/>
    <w:rsid w:val="00382E5B"/>
    <w:rsid w:val="00384AD9"/>
    <w:rsid w:val="00385B7B"/>
    <w:rsid w:val="00390828"/>
    <w:rsid w:val="003918FC"/>
    <w:rsid w:val="003A12B0"/>
    <w:rsid w:val="003A156C"/>
    <w:rsid w:val="003A36B4"/>
    <w:rsid w:val="003A5850"/>
    <w:rsid w:val="003A5D96"/>
    <w:rsid w:val="003B0FED"/>
    <w:rsid w:val="003B105A"/>
    <w:rsid w:val="003B1069"/>
    <w:rsid w:val="003B2013"/>
    <w:rsid w:val="003B3763"/>
    <w:rsid w:val="003B3F18"/>
    <w:rsid w:val="003B4AD8"/>
    <w:rsid w:val="003B59C0"/>
    <w:rsid w:val="003B63CD"/>
    <w:rsid w:val="003B6AE0"/>
    <w:rsid w:val="003B6B10"/>
    <w:rsid w:val="003B7910"/>
    <w:rsid w:val="003C0382"/>
    <w:rsid w:val="003C139B"/>
    <w:rsid w:val="003C4C8C"/>
    <w:rsid w:val="003C4D85"/>
    <w:rsid w:val="003C5142"/>
    <w:rsid w:val="003C5CCB"/>
    <w:rsid w:val="003C62E0"/>
    <w:rsid w:val="003C6B80"/>
    <w:rsid w:val="003D36D3"/>
    <w:rsid w:val="003D6EAF"/>
    <w:rsid w:val="003E0A49"/>
    <w:rsid w:val="003E0FE2"/>
    <w:rsid w:val="003E5828"/>
    <w:rsid w:val="003F317C"/>
    <w:rsid w:val="003F39A3"/>
    <w:rsid w:val="003F484E"/>
    <w:rsid w:val="003F49ED"/>
    <w:rsid w:val="003F5E76"/>
    <w:rsid w:val="004008DD"/>
    <w:rsid w:val="00403934"/>
    <w:rsid w:val="00403C5B"/>
    <w:rsid w:val="0040400F"/>
    <w:rsid w:val="004044FD"/>
    <w:rsid w:val="00410933"/>
    <w:rsid w:val="004128E5"/>
    <w:rsid w:val="0041427D"/>
    <w:rsid w:val="00416A04"/>
    <w:rsid w:val="00416B49"/>
    <w:rsid w:val="0041720B"/>
    <w:rsid w:val="00421E9C"/>
    <w:rsid w:val="004223E3"/>
    <w:rsid w:val="004315EB"/>
    <w:rsid w:val="004354FE"/>
    <w:rsid w:val="00435CE7"/>
    <w:rsid w:val="00441B4D"/>
    <w:rsid w:val="0044226B"/>
    <w:rsid w:val="00442487"/>
    <w:rsid w:val="00443B93"/>
    <w:rsid w:val="00445E55"/>
    <w:rsid w:val="0044740B"/>
    <w:rsid w:val="004479F7"/>
    <w:rsid w:val="00453640"/>
    <w:rsid w:val="00454920"/>
    <w:rsid w:val="00455F98"/>
    <w:rsid w:val="00456788"/>
    <w:rsid w:val="00456930"/>
    <w:rsid w:val="00456AA3"/>
    <w:rsid w:val="004602DC"/>
    <w:rsid w:val="00462E45"/>
    <w:rsid w:val="00467A92"/>
    <w:rsid w:val="00471116"/>
    <w:rsid w:val="004715D4"/>
    <w:rsid w:val="00471642"/>
    <w:rsid w:val="004747FE"/>
    <w:rsid w:val="00474C4D"/>
    <w:rsid w:val="00474CF4"/>
    <w:rsid w:val="004762AD"/>
    <w:rsid w:val="00477F76"/>
    <w:rsid w:val="0048064A"/>
    <w:rsid w:val="004822EA"/>
    <w:rsid w:val="00484C1C"/>
    <w:rsid w:val="00486AF2"/>
    <w:rsid w:val="00487801"/>
    <w:rsid w:val="0049155A"/>
    <w:rsid w:val="00493AAC"/>
    <w:rsid w:val="00493E2D"/>
    <w:rsid w:val="004961DA"/>
    <w:rsid w:val="00496B5F"/>
    <w:rsid w:val="00496E3C"/>
    <w:rsid w:val="004A06DB"/>
    <w:rsid w:val="004A1B57"/>
    <w:rsid w:val="004A240A"/>
    <w:rsid w:val="004A53C9"/>
    <w:rsid w:val="004A5E72"/>
    <w:rsid w:val="004A754E"/>
    <w:rsid w:val="004A7F4A"/>
    <w:rsid w:val="004B1D7C"/>
    <w:rsid w:val="004B243B"/>
    <w:rsid w:val="004B3353"/>
    <w:rsid w:val="004B4110"/>
    <w:rsid w:val="004B5C12"/>
    <w:rsid w:val="004B7CDA"/>
    <w:rsid w:val="004C1130"/>
    <w:rsid w:val="004C15DB"/>
    <w:rsid w:val="004C162F"/>
    <w:rsid w:val="004C5281"/>
    <w:rsid w:val="004C5A42"/>
    <w:rsid w:val="004C5FD7"/>
    <w:rsid w:val="004C6AFA"/>
    <w:rsid w:val="004C7736"/>
    <w:rsid w:val="004D1135"/>
    <w:rsid w:val="004D16DF"/>
    <w:rsid w:val="004D2AAD"/>
    <w:rsid w:val="004D3E57"/>
    <w:rsid w:val="004D4956"/>
    <w:rsid w:val="004D54FB"/>
    <w:rsid w:val="004D5683"/>
    <w:rsid w:val="004D7DA4"/>
    <w:rsid w:val="004E0CB7"/>
    <w:rsid w:val="004E3A2F"/>
    <w:rsid w:val="004E4561"/>
    <w:rsid w:val="004E5472"/>
    <w:rsid w:val="004E5736"/>
    <w:rsid w:val="004E6D31"/>
    <w:rsid w:val="004E7616"/>
    <w:rsid w:val="004F2AF2"/>
    <w:rsid w:val="004F3A48"/>
    <w:rsid w:val="004F47F9"/>
    <w:rsid w:val="004F4AA9"/>
    <w:rsid w:val="005004D9"/>
    <w:rsid w:val="00501011"/>
    <w:rsid w:val="00501207"/>
    <w:rsid w:val="00502D67"/>
    <w:rsid w:val="00503A6C"/>
    <w:rsid w:val="00504D6B"/>
    <w:rsid w:val="0050662E"/>
    <w:rsid w:val="00507412"/>
    <w:rsid w:val="0051150D"/>
    <w:rsid w:val="00512112"/>
    <w:rsid w:val="00513B97"/>
    <w:rsid w:val="00515EA9"/>
    <w:rsid w:val="005165CB"/>
    <w:rsid w:val="00520ED0"/>
    <w:rsid w:val="005226B0"/>
    <w:rsid w:val="00522EE9"/>
    <w:rsid w:val="005258E3"/>
    <w:rsid w:val="00525A79"/>
    <w:rsid w:val="00525BAC"/>
    <w:rsid w:val="005264B0"/>
    <w:rsid w:val="005275C1"/>
    <w:rsid w:val="00527B93"/>
    <w:rsid w:val="00527F70"/>
    <w:rsid w:val="00531D68"/>
    <w:rsid w:val="005343F9"/>
    <w:rsid w:val="00536259"/>
    <w:rsid w:val="00536783"/>
    <w:rsid w:val="00536992"/>
    <w:rsid w:val="00537152"/>
    <w:rsid w:val="00537415"/>
    <w:rsid w:val="00537D0C"/>
    <w:rsid w:val="00541073"/>
    <w:rsid w:val="00544A3A"/>
    <w:rsid w:val="005521AE"/>
    <w:rsid w:val="005542F7"/>
    <w:rsid w:val="0055463A"/>
    <w:rsid w:val="005546CA"/>
    <w:rsid w:val="0055550A"/>
    <w:rsid w:val="0055623B"/>
    <w:rsid w:val="00556346"/>
    <w:rsid w:val="00556815"/>
    <w:rsid w:val="00565279"/>
    <w:rsid w:val="00566600"/>
    <w:rsid w:val="00571657"/>
    <w:rsid w:val="005717BB"/>
    <w:rsid w:val="00572193"/>
    <w:rsid w:val="00572670"/>
    <w:rsid w:val="00574F93"/>
    <w:rsid w:val="00575F59"/>
    <w:rsid w:val="005820B5"/>
    <w:rsid w:val="00585A60"/>
    <w:rsid w:val="00590F68"/>
    <w:rsid w:val="00592B11"/>
    <w:rsid w:val="005958DF"/>
    <w:rsid w:val="0059626E"/>
    <w:rsid w:val="00596FCE"/>
    <w:rsid w:val="005A04EE"/>
    <w:rsid w:val="005A09D0"/>
    <w:rsid w:val="005A0E36"/>
    <w:rsid w:val="005A1FEF"/>
    <w:rsid w:val="005A4A30"/>
    <w:rsid w:val="005A4E5D"/>
    <w:rsid w:val="005A5853"/>
    <w:rsid w:val="005A58E0"/>
    <w:rsid w:val="005A6C3A"/>
    <w:rsid w:val="005A7171"/>
    <w:rsid w:val="005A79B9"/>
    <w:rsid w:val="005B0900"/>
    <w:rsid w:val="005B26AF"/>
    <w:rsid w:val="005B5FB9"/>
    <w:rsid w:val="005C0952"/>
    <w:rsid w:val="005C1196"/>
    <w:rsid w:val="005C19FE"/>
    <w:rsid w:val="005C2D5C"/>
    <w:rsid w:val="005C38D4"/>
    <w:rsid w:val="005C4252"/>
    <w:rsid w:val="005C637C"/>
    <w:rsid w:val="005C6522"/>
    <w:rsid w:val="005D38C9"/>
    <w:rsid w:val="005D42B8"/>
    <w:rsid w:val="005D486D"/>
    <w:rsid w:val="005D58F1"/>
    <w:rsid w:val="005D775E"/>
    <w:rsid w:val="005D781C"/>
    <w:rsid w:val="005D785A"/>
    <w:rsid w:val="005E1C26"/>
    <w:rsid w:val="005E2EFB"/>
    <w:rsid w:val="005E4A5C"/>
    <w:rsid w:val="005E568C"/>
    <w:rsid w:val="005E5AD9"/>
    <w:rsid w:val="005E6978"/>
    <w:rsid w:val="005F0B24"/>
    <w:rsid w:val="005F207E"/>
    <w:rsid w:val="005F23D8"/>
    <w:rsid w:val="005F25DF"/>
    <w:rsid w:val="005F326F"/>
    <w:rsid w:val="005F3493"/>
    <w:rsid w:val="005F44C3"/>
    <w:rsid w:val="005F5A70"/>
    <w:rsid w:val="00600243"/>
    <w:rsid w:val="0061064C"/>
    <w:rsid w:val="00612177"/>
    <w:rsid w:val="00612E39"/>
    <w:rsid w:val="006139A5"/>
    <w:rsid w:val="00613BFC"/>
    <w:rsid w:val="00613D24"/>
    <w:rsid w:val="006178EC"/>
    <w:rsid w:val="00620600"/>
    <w:rsid w:val="00621904"/>
    <w:rsid w:val="00621C50"/>
    <w:rsid w:val="0062294A"/>
    <w:rsid w:val="00623ACB"/>
    <w:rsid w:val="00623C3B"/>
    <w:rsid w:val="00624CF2"/>
    <w:rsid w:val="0062537F"/>
    <w:rsid w:val="00627253"/>
    <w:rsid w:val="00627D03"/>
    <w:rsid w:val="006313B1"/>
    <w:rsid w:val="00631568"/>
    <w:rsid w:val="00635BEA"/>
    <w:rsid w:val="00641780"/>
    <w:rsid w:val="006423E0"/>
    <w:rsid w:val="00642849"/>
    <w:rsid w:val="00642C42"/>
    <w:rsid w:val="00647A92"/>
    <w:rsid w:val="00651586"/>
    <w:rsid w:val="006522F9"/>
    <w:rsid w:val="006533CB"/>
    <w:rsid w:val="00656E93"/>
    <w:rsid w:val="006619E8"/>
    <w:rsid w:val="00662308"/>
    <w:rsid w:val="0066445B"/>
    <w:rsid w:val="006678C7"/>
    <w:rsid w:val="00673761"/>
    <w:rsid w:val="00673D28"/>
    <w:rsid w:val="00676A46"/>
    <w:rsid w:val="00676C24"/>
    <w:rsid w:val="0068179E"/>
    <w:rsid w:val="0068266A"/>
    <w:rsid w:val="00682F7C"/>
    <w:rsid w:val="0068330F"/>
    <w:rsid w:val="006862CE"/>
    <w:rsid w:val="00686EE5"/>
    <w:rsid w:val="0068767C"/>
    <w:rsid w:val="00690D87"/>
    <w:rsid w:val="006915B4"/>
    <w:rsid w:val="006946F5"/>
    <w:rsid w:val="0069489F"/>
    <w:rsid w:val="00695867"/>
    <w:rsid w:val="00695A1D"/>
    <w:rsid w:val="00695AB3"/>
    <w:rsid w:val="00696080"/>
    <w:rsid w:val="006968CB"/>
    <w:rsid w:val="006A0B5F"/>
    <w:rsid w:val="006A27DB"/>
    <w:rsid w:val="006A2D9C"/>
    <w:rsid w:val="006A32E7"/>
    <w:rsid w:val="006A3D0F"/>
    <w:rsid w:val="006A4BBC"/>
    <w:rsid w:val="006A55C5"/>
    <w:rsid w:val="006A5AC5"/>
    <w:rsid w:val="006A5C7B"/>
    <w:rsid w:val="006A6E96"/>
    <w:rsid w:val="006B1060"/>
    <w:rsid w:val="006B108B"/>
    <w:rsid w:val="006B331F"/>
    <w:rsid w:val="006B427A"/>
    <w:rsid w:val="006B66BA"/>
    <w:rsid w:val="006B74FF"/>
    <w:rsid w:val="006C0541"/>
    <w:rsid w:val="006C1881"/>
    <w:rsid w:val="006C1A5C"/>
    <w:rsid w:val="006C4605"/>
    <w:rsid w:val="006C690A"/>
    <w:rsid w:val="006D05F3"/>
    <w:rsid w:val="006D1194"/>
    <w:rsid w:val="006D3530"/>
    <w:rsid w:val="006D6D2A"/>
    <w:rsid w:val="006D7308"/>
    <w:rsid w:val="006D797C"/>
    <w:rsid w:val="006D7FFE"/>
    <w:rsid w:val="006E07DB"/>
    <w:rsid w:val="006E149F"/>
    <w:rsid w:val="006E38A2"/>
    <w:rsid w:val="006E6C57"/>
    <w:rsid w:val="006F0627"/>
    <w:rsid w:val="006F08AD"/>
    <w:rsid w:val="006F17D7"/>
    <w:rsid w:val="006F41D5"/>
    <w:rsid w:val="006F4420"/>
    <w:rsid w:val="006F48E1"/>
    <w:rsid w:val="006F57F6"/>
    <w:rsid w:val="006F59F9"/>
    <w:rsid w:val="006F69DA"/>
    <w:rsid w:val="006F764E"/>
    <w:rsid w:val="00700E54"/>
    <w:rsid w:val="00703769"/>
    <w:rsid w:val="007046C6"/>
    <w:rsid w:val="00706AEC"/>
    <w:rsid w:val="00707C82"/>
    <w:rsid w:val="00710E1F"/>
    <w:rsid w:val="0071164A"/>
    <w:rsid w:val="00713675"/>
    <w:rsid w:val="00713F73"/>
    <w:rsid w:val="0071453E"/>
    <w:rsid w:val="00717718"/>
    <w:rsid w:val="00724DED"/>
    <w:rsid w:val="0072601D"/>
    <w:rsid w:val="0072753A"/>
    <w:rsid w:val="007308F7"/>
    <w:rsid w:val="00731637"/>
    <w:rsid w:val="00732646"/>
    <w:rsid w:val="00732EC4"/>
    <w:rsid w:val="00734AF1"/>
    <w:rsid w:val="0073719A"/>
    <w:rsid w:val="0074106F"/>
    <w:rsid w:val="0074120C"/>
    <w:rsid w:val="00741993"/>
    <w:rsid w:val="00742CF3"/>
    <w:rsid w:val="00742E8D"/>
    <w:rsid w:val="00745814"/>
    <w:rsid w:val="00752039"/>
    <w:rsid w:val="00754024"/>
    <w:rsid w:val="00754225"/>
    <w:rsid w:val="00756F81"/>
    <w:rsid w:val="00760AA5"/>
    <w:rsid w:val="00761B16"/>
    <w:rsid w:val="007629BC"/>
    <w:rsid w:val="007629FE"/>
    <w:rsid w:val="0076423F"/>
    <w:rsid w:val="00764AE7"/>
    <w:rsid w:val="00765ACD"/>
    <w:rsid w:val="00765F8B"/>
    <w:rsid w:val="00773092"/>
    <w:rsid w:val="00773E93"/>
    <w:rsid w:val="00776585"/>
    <w:rsid w:val="00776F9C"/>
    <w:rsid w:val="00780485"/>
    <w:rsid w:val="007813B7"/>
    <w:rsid w:val="0078300B"/>
    <w:rsid w:val="007853D3"/>
    <w:rsid w:val="00785CC7"/>
    <w:rsid w:val="007868B4"/>
    <w:rsid w:val="007877DC"/>
    <w:rsid w:val="00790366"/>
    <w:rsid w:val="00791647"/>
    <w:rsid w:val="00791CF2"/>
    <w:rsid w:val="007932F2"/>
    <w:rsid w:val="00793C15"/>
    <w:rsid w:val="00793DFE"/>
    <w:rsid w:val="00797C94"/>
    <w:rsid w:val="007A19DB"/>
    <w:rsid w:val="007A3593"/>
    <w:rsid w:val="007A756A"/>
    <w:rsid w:val="007A7574"/>
    <w:rsid w:val="007A7612"/>
    <w:rsid w:val="007A78D1"/>
    <w:rsid w:val="007A7BF2"/>
    <w:rsid w:val="007B1544"/>
    <w:rsid w:val="007B1584"/>
    <w:rsid w:val="007B20D9"/>
    <w:rsid w:val="007B25E9"/>
    <w:rsid w:val="007B3756"/>
    <w:rsid w:val="007B3969"/>
    <w:rsid w:val="007B5A66"/>
    <w:rsid w:val="007B63D6"/>
    <w:rsid w:val="007B6D88"/>
    <w:rsid w:val="007C0647"/>
    <w:rsid w:val="007C0679"/>
    <w:rsid w:val="007C49BE"/>
    <w:rsid w:val="007C5A6B"/>
    <w:rsid w:val="007C6D1D"/>
    <w:rsid w:val="007C7A48"/>
    <w:rsid w:val="007C7E79"/>
    <w:rsid w:val="007D059F"/>
    <w:rsid w:val="007D0A42"/>
    <w:rsid w:val="007D1657"/>
    <w:rsid w:val="007D20C8"/>
    <w:rsid w:val="007D31D1"/>
    <w:rsid w:val="007D35BF"/>
    <w:rsid w:val="007D53A1"/>
    <w:rsid w:val="007D6726"/>
    <w:rsid w:val="007E2026"/>
    <w:rsid w:val="007E2FDF"/>
    <w:rsid w:val="007E36EE"/>
    <w:rsid w:val="007F05DF"/>
    <w:rsid w:val="007F1A3A"/>
    <w:rsid w:val="007F1BC2"/>
    <w:rsid w:val="007F1FA6"/>
    <w:rsid w:val="007F305B"/>
    <w:rsid w:val="007F49EB"/>
    <w:rsid w:val="007F52F6"/>
    <w:rsid w:val="007F5A72"/>
    <w:rsid w:val="008026AD"/>
    <w:rsid w:val="00804897"/>
    <w:rsid w:val="00807C1C"/>
    <w:rsid w:val="008114C9"/>
    <w:rsid w:val="00814FA0"/>
    <w:rsid w:val="00820888"/>
    <w:rsid w:val="00820C4A"/>
    <w:rsid w:val="0082140B"/>
    <w:rsid w:val="00821FD5"/>
    <w:rsid w:val="00824AD3"/>
    <w:rsid w:val="00825491"/>
    <w:rsid w:val="00831718"/>
    <w:rsid w:val="00831C56"/>
    <w:rsid w:val="00834B43"/>
    <w:rsid w:val="00834F99"/>
    <w:rsid w:val="00835304"/>
    <w:rsid w:val="00836AA0"/>
    <w:rsid w:val="00842DAA"/>
    <w:rsid w:val="008445AF"/>
    <w:rsid w:val="008469D6"/>
    <w:rsid w:val="0085626C"/>
    <w:rsid w:val="00857B0C"/>
    <w:rsid w:val="008613F6"/>
    <w:rsid w:val="00861684"/>
    <w:rsid w:val="00867BF0"/>
    <w:rsid w:val="008709E0"/>
    <w:rsid w:val="0087113C"/>
    <w:rsid w:val="00872DB3"/>
    <w:rsid w:val="0087323A"/>
    <w:rsid w:val="008737CE"/>
    <w:rsid w:val="008748BC"/>
    <w:rsid w:val="00874C72"/>
    <w:rsid w:val="00875560"/>
    <w:rsid w:val="008778C0"/>
    <w:rsid w:val="00877972"/>
    <w:rsid w:val="008803E2"/>
    <w:rsid w:val="00881C5B"/>
    <w:rsid w:val="00882D95"/>
    <w:rsid w:val="00883AAD"/>
    <w:rsid w:val="00883D4A"/>
    <w:rsid w:val="00884681"/>
    <w:rsid w:val="00886CB0"/>
    <w:rsid w:val="008877F4"/>
    <w:rsid w:val="00890030"/>
    <w:rsid w:val="00893254"/>
    <w:rsid w:val="008951F7"/>
    <w:rsid w:val="00895818"/>
    <w:rsid w:val="008967A0"/>
    <w:rsid w:val="008970A1"/>
    <w:rsid w:val="008A07FA"/>
    <w:rsid w:val="008A1268"/>
    <w:rsid w:val="008A1F4E"/>
    <w:rsid w:val="008A287E"/>
    <w:rsid w:val="008A3643"/>
    <w:rsid w:val="008A5182"/>
    <w:rsid w:val="008A579D"/>
    <w:rsid w:val="008A5A47"/>
    <w:rsid w:val="008A609C"/>
    <w:rsid w:val="008A6FA4"/>
    <w:rsid w:val="008A7117"/>
    <w:rsid w:val="008A76C2"/>
    <w:rsid w:val="008B3727"/>
    <w:rsid w:val="008B5295"/>
    <w:rsid w:val="008B5AA5"/>
    <w:rsid w:val="008C1A38"/>
    <w:rsid w:val="008C25E6"/>
    <w:rsid w:val="008C2AFF"/>
    <w:rsid w:val="008C360F"/>
    <w:rsid w:val="008C51F1"/>
    <w:rsid w:val="008C70C7"/>
    <w:rsid w:val="008C7A29"/>
    <w:rsid w:val="008C7E13"/>
    <w:rsid w:val="008D1E5A"/>
    <w:rsid w:val="008D4330"/>
    <w:rsid w:val="008D501D"/>
    <w:rsid w:val="008D7AEA"/>
    <w:rsid w:val="008E0959"/>
    <w:rsid w:val="008E196F"/>
    <w:rsid w:val="008E1CD1"/>
    <w:rsid w:val="008E207E"/>
    <w:rsid w:val="008E5902"/>
    <w:rsid w:val="008E63F1"/>
    <w:rsid w:val="008E6D4F"/>
    <w:rsid w:val="008E7E23"/>
    <w:rsid w:val="008F2B4E"/>
    <w:rsid w:val="008F399E"/>
    <w:rsid w:val="008F72A3"/>
    <w:rsid w:val="008F77EC"/>
    <w:rsid w:val="0090278A"/>
    <w:rsid w:val="00902F5F"/>
    <w:rsid w:val="009042BD"/>
    <w:rsid w:val="00904F4F"/>
    <w:rsid w:val="0090502F"/>
    <w:rsid w:val="00905919"/>
    <w:rsid w:val="009135A1"/>
    <w:rsid w:val="00914F7A"/>
    <w:rsid w:val="00920EF7"/>
    <w:rsid w:val="0092450A"/>
    <w:rsid w:val="00926FD7"/>
    <w:rsid w:val="00927C2E"/>
    <w:rsid w:val="00934B61"/>
    <w:rsid w:val="00937A8D"/>
    <w:rsid w:val="0094170D"/>
    <w:rsid w:val="009431FD"/>
    <w:rsid w:val="009432EF"/>
    <w:rsid w:val="00945FA1"/>
    <w:rsid w:val="00945FBE"/>
    <w:rsid w:val="00951141"/>
    <w:rsid w:val="0095269F"/>
    <w:rsid w:val="009579A8"/>
    <w:rsid w:val="00961179"/>
    <w:rsid w:val="00961C0A"/>
    <w:rsid w:val="0096243B"/>
    <w:rsid w:val="00962995"/>
    <w:rsid w:val="00963B79"/>
    <w:rsid w:val="0096490E"/>
    <w:rsid w:val="00964B82"/>
    <w:rsid w:val="00965643"/>
    <w:rsid w:val="009658AE"/>
    <w:rsid w:val="00966C5D"/>
    <w:rsid w:val="00967B51"/>
    <w:rsid w:val="00971F1C"/>
    <w:rsid w:val="00974831"/>
    <w:rsid w:val="00975092"/>
    <w:rsid w:val="0097616A"/>
    <w:rsid w:val="009810B1"/>
    <w:rsid w:val="009816F6"/>
    <w:rsid w:val="00983739"/>
    <w:rsid w:val="00983747"/>
    <w:rsid w:val="00985663"/>
    <w:rsid w:val="009862C2"/>
    <w:rsid w:val="0099048E"/>
    <w:rsid w:val="009910E2"/>
    <w:rsid w:val="00991F11"/>
    <w:rsid w:val="00992C1F"/>
    <w:rsid w:val="00993726"/>
    <w:rsid w:val="009953C4"/>
    <w:rsid w:val="009A293D"/>
    <w:rsid w:val="009A6095"/>
    <w:rsid w:val="009A684B"/>
    <w:rsid w:val="009B0406"/>
    <w:rsid w:val="009B0859"/>
    <w:rsid w:val="009B0A12"/>
    <w:rsid w:val="009B70D5"/>
    <w:rsid w:val="009C0A93"/>
    <w:rsid w:val="009C0D1C"/>
    <w:rsid w:val="009C54F4"/>
    <w:rsid w:val="009D10DB"/>
    <w:rsid w:val="009D1E8C"/>
    <w:rsid w:val="009D2EE2"/>
    <w:rsid w:val="009E0167"/>
    <w:rsid w:val="009E06AC"/>
    <w:rsid w:val="009E07A3"/>
    <w:rsid w:val="009E126C"/>
    <w:rsid w:val="009E2CB9"/>
    <w:rsid w:val="009E4BAD"/>
    <w:rsid w:val="009E6E0F"/>
    <w:rsid w:val="009F0168"/>
    <w:rsid w:val="009F11ED"/>
    <w:rsid w:val="009F12BB"/>
    <w:rsid w:val="009F6CE2"/>
    <w:rsid w:val="009F7D6A"/>
    <w:rsid w:val="00A0189B"/>
    <w:rsid w:val="00A032AF"/>
    <w:rsid w:val="00A0517B"/>
    <w:rsid w:val="00A05B3A"/>
    <w:rsid w:val="00A077DA"/>
    <w:rsid w:val="00A15C72"/>
    <w:rsid w:val="00A20173"/>
    <w:rsid w:val="00A21A97"/>
    <w:rsid w:val="00A21ED0"/>
    <w:rsid w:val="00A24212"/>
    <w:rsid w:val="00A2491C"/>
    <w:rsid w:val="00A2624F"/>
    <w:rsid w:val="00A273B7"/>
    <w:rsid w:val="00A27C7E"/>
    <w:rsid w:val="00A3024D"/>
    <w:rsid w:val="00A31F83"/>
    <w:rsid w:val="00A33030"/>
    <w:rsid w:val="00A34B4A"/>
    <w:rsid w:val="00A40709"/>
    <w:rsid w:val="00A4135C"/>
    <w:rsid w:val="00A42179"/>
    <w:rsid w:val="00A427E7"/>
    <w:rsid w:val="00A4355E"/>
    <w:rsid w:val="00A43BE7"/>
    <w:rsid w:val="00A47A2C"/>
    <w:rsid w:val="00A51B0A"/>
    <w:rsid w:val="00A5287A"/>
    <w:rsid w:val="00A53129"/>
    <w:rsid w:val="00A538AF"/>
    <w:rsid w:val="00A56325"/>
    <w:rsid w:val="00A57B0F"/>
    <w:rsid w:val="00A608A4"/>
    <w:rsid w:val="00A61053"/>
    <w:rsid w:val="00A62012"/>
    <w:rsid w:val="00A670FF"/>
    <w:rsid w:val="00A67548"/>
    <w:rsid w:val="00A67B29"/>
    <w:rsid w:val="00A7007C"/>
    <w:rsid w:val="00A72537"/>
    <w:rsid w:val="00A72C35"/>
    <w:rsid w:val="00A73014"/>
    <w:rsid w:val="00A73B32"/>
    <w:rsid w:val="00A74635"/>
    <w:rsid w:val="00A74E74"/>
    <w:rsid w:val="00A76DC4"/>
    <w:rsid w:val="00A76F2E"/>
    <w:rsid w:val="00A76F98"/>
    <w:rsid w:val="00A778BB"/>
    <w:rsid w:val="00A814EC"/>
    <w:rsid w:val="00A81698"/>
    <w:rsid w:val="00A827A6"/>
    <w:rsid w:val="00A83D2E"/>
    <w:rsid w:val="00A850B7"/>
    <w:rsid w:val="00A92AB4"/>
    <w:rsid w:val="00A95789"/>
    <w:rsid w:val="00A9690D"/>
    <w:rsid w:val="00A970EF"/>
    <w:rsid w:val="00A97C99"/>
    <w:rsid w:val="00AA31DC"/>
    <w:rsid w:val="00AA524D"/>
    <w:rsid w:val="00AA5925"/>
    <w:rsid w:val="00AB19B4"/>
    <w:rsid w:val="00AB1F8F"/>
    <w:rsid w:val="00AB3080"/>
    <w:rsid w:val="00AB336E"/>
    <w:rsid w:val="00AB3DFA"/>
    <w:rsid w:val="00AB3FBC"/>
    <w:rsid w:val="00AB43F8"/>
    <w:rsid w:val="00AB731A"/>
    <w:rsid w:val="00AB7A69"/>
    <w:rsid w:val="00AC16B2"/>
    <w:rsid w:val="00AC4695"/>
    <w:rsid w:val="00AC46DD"/>
    <w:rsid w:val="00AC53D0"/>
    <w:rsid w:val="00AC5E21"/>
    <w:rsid w:val="00AC617E"/>
    <w:rsid w:val="00AC62F3"/>
    <w:rsid w:val="00AC649E"/>
    <w:rsid w:val="00AC6B68"/>
    <w:rsid w:val="00AD2681"/>
    <w:rsid w:val="00AD3031"/>
    <w:rsid w:val="00AD5D6C"/>
    <w:rsid w:val="00AE507A"/>
    <w:rsid w:val="00AE6EB0"/>
    <w:rsid w:val="00AE743B"/>
    <w:rsid w:val="00AF0F50"/>
    <w:rsid w:val="00AF1191"/>
    <w:rsid w:val="00AF1952"/>
    <w:rsid w:val="00AF21B6"/>
    <w:rsid w:val="00AF2304"/>
    <w:rsid w:val="00AF47FE"/>
    <w:rsid w:val="00AF735E"/>
    <w:rsid w:val="00B032CD"/>
    <w:rsid w:val="00B049E4"/>
    <w:rsid w:val="00B04BF3"/>
    <w:rsid w:val="00B0608B"/>
    <w:rsid w:val="00B0693D"/>
    <w:rsid w:val="00B06A19"/>
    <w:rsid w:val="00B07858"/>
    <w:rsid w:val="00B138C1"/>
    <w:rsid w:val="00B16DA2"/>
    <w:rsid w:val="00B216E0"/>
    <w:rsid w:val="00B22BB1"/>
    <w:rsid w:val="00B2329A"/>
    <w:rsid w:val="00B25BAF"/>
    <w:rsid w:val="00B31256"/>
    <w:rsid w:val="00B31750"/>
    <w:rsid w:val="00B32123"/>
    <w:rsid w:val="00B32E46"/>
    <w:rsid w:val="00B33083"/>
    <w:rsid w:val="00B33D0A"/>
    <w:rsid w:val="00B34370"/>
    <w:rsid w:val="00B3535A"/>
    <w:rsid w:val="00B363BA"/>
    <w:rsid w:val="00B37293"/>
    <w:rsid w:val="00B404B8"/>
    <w:rsid w:val="00B44675"/>
    <w:rsid w:val="00B4485E"/>
    <w:rsid w:val="00B45230"/>
    <w:rsid w:val="00B45437"/>
    <w:rsid w:val="00B51D0E"/>
    <w:rsid w:val="00B52754"/>
    <w:rsid w:val="00B528BC"/>
    <w:rsid w:val="00B54819"/>
    <w:rsid w:val="00B54F32"/>
    <w:rsid w:val="00B57A7A"/>
    <w:rsid w:val="00B62622"/>
    <w:rsid w:val="00B62E83"/>
    <w:rsid w:val="00B62FAE"/>
    <w:rsid w:val="00B660CB"/>
    <w:rsid w:val="00B71811"/>
    <w:rsid w:val="00B7198E"/>
    <w:rsid w:val="00B73ECF"/>
    <w:rsid w:val="00B74427"/>
    <w:rsid w:val="00B76F76"/>
    <w:rsid w:val="00B80B87"/>
    <w:rsid w:val="00B80C29"/>
    <w:rsid w:val="00B8136F"/>
    <w:rsid w:val="00B81585"/>
    <w:rsid w:val="00B8482B"/>
    <w:rsid w:val="00B8533B"/>
    <w:rsid w:val="00B86D10"/>
    <w:rsid w:val="00B90625"/>
    <w:rsid w:val="00B929A6"/>
    <w:rsid w:val="00B9302F"/>
    <w:rsid w:val="00B93ACB"/>
    <w:rsid w:val="00B93D2F"/>
    <w:rsid w:val="00B96E94"/>
    <w:rsid w:val="00B97E5B"/>
    <w:rsid w:val="00BA02C8"/>
    <w:rsid w:val="00BA0842"/>
    <w:rsid w:val="00BA4EE5"/>
    <w:rsid w:val="00BA6D98"/>
    <w:rsid w:val="00BB6297"/>
    <w:rsid w:val="00BB6919"/>
    <w:rsid w:val="00BB79C7"/>
    <w:rsid w:val="00BC0272"/>
    <w:rsid w:val="00BC05F1"/>
    <w:rsid w:val="00BC22C4"/>
    <w:rsid w:val="00BC2777"/>
    <w:rsid w:val="00BC3E2F"/>
    <w:rsid w:val="00BC471D"/>
    <w:rsid w:val="00BD20A5"/>
    <w:rsid w:val="00BD3335"/>
    <w:rsid w:val="00BD4360"/>
    <w:rsid w:val="00BD52C6"/>
    <w:rsid w:val="00BD6D10"/>
    <w:rsid w:val="00BE0C98"/>
    <w:rsid w:val="00BE2395"/>
    <w:rsid w:val="00BE254B"/>
    <w:rsid w:val="00BE2702"/>
    <w:rsid w:val="00BE628B"/>
    <w:rsid w:val="00BE720D"/>
    <w:rsid w:val="00BE7996"/>
    <w:rsid w:val="00BF0116"/>
    <w:rsid w:val="00BF0D2F"/>
    <w:rsid w:val="00BF6A27"/>
    <w:rsid w:val="00C07DAB"/>
    <w:rsid w:val="00C1163B"/>
    <w:rsid w:val="00C1342E"/>
    <w:rsid w:val="00C136A9"/>
    <w:rsid w:val="00C13767"/>
    <w:rsid w:val="00C15AD5"/>
    <w:rsid w:val="00C16217"/>
    <w:rsid w:val="00C16A97"/>
    <w:rsid w:val="00C16D90"/>
    <w:rsid w:val="00C17552"/>
    <w:rsid w:val="00C21917"/>
    <w:rsid w:val="00C2511E"/>
    <w:rsid w:val="00C25D02"/>
    <w:rsid w:val="00C26DAB"/>
    <w:rsid w:val="00C3051A"/>
    <w:rsid w:val="00C3105D"/>
    <w:rsid w:val="00C3120E"/>
    <w:rsid w:val="00C32623"/>
    <w:rsid w:val="00C332EC"/>
    <w:rsid w:val="00C41A76"/>
    <w:rsid w:val="00C42EA1"/>
    <w:rsid w:val="00C471FA"/>
    <w:rsid w:val="00C47972"/>
    <w:rsid w:val="00C5019D"/>
    <w:rsid w:val="00C538E0"/>
    <w:rsid w:val="00C56015"/>
    <w:rsid w:val="00C5697E"/>
    <w:rsid w:val="00C57DC5"/>
    <w:rsid w:val="00C60461"/>
    <w:rsid w:val="00C614A6"/>
    <w:rsid w:val="00C62905"/>
    <w:rsid w:val="00C62F85"/>
    <w:rsid w:val="00C64B9D"/>
    <w:rsid w:val="00C6533C"/>
    <w:rsid w:val="00C6698C"/>
    <w:rsid w:val="00C6786A"/>
    <w:rsid w:val="00C67F23"/>
    <w:rsid w:val="00C72357"/>
    <w:rsid w:val="00C72F90"/>
    <w:rsid w:val="00C74A6B"/>
    <w:rsid w:val="00C75F9C"/>
    <w:rsid w:val="00C76463"/>
    <w:rsid w:val="00C804D0"/>
    <w:rsid w:val="00C814DB"/>
    <w:rsid w:val="00C83F56"/>
    <w:rsid w:val="00C85060"/>
    <w:rsid w:val="00C8576C"/>
    <w:rsid w:val="00C8648F"/>
    <w:rsid w:val="00C86726"/>
    <w:rsid w:val="00C87BFE"/>
    <w:rsid w:val="00C93321"/>
    <w:rsid w:val="00C94248"/>
    <w:rsid w:val="00C94A85"/>
    <w:rsid w:val="00C9545B"/>
    <w:rsid w:val="00C95B8E"/>
    <w:rsid w:val="00C96230"/>
    <w:rsid w:val="00C96717"/>
    <w:rsid w:val="00C9798D"/>
    <w:rsid w:val="00CA1705"/>
    <w:rsid w:val="00CA1ADB"/>
    <w:rsid w:val="00CA4209"/>
    <w:rsid w:val="00CA503B"/>
    <w:rsid w:val="00CA7E0C"/>
    <w:rsid w:val="00CB035B"/>
    <w:rsid w:val="00CB0877"/>
    <w:rsid w:val="00CB08D1"/>
    <w:rsid w:val="00CB08EC"/>
    <w:rsid w:val="00CB3659"/>
    <w:rsid w:val="00CB506A"/>
    <w:rsid w:val="00CB66EB"/>
    <w:rsid w:val="00CB6C0A"/>
    <w:rsid w:val="00CB79B7"/>
    <w:rsid w:val="00CC100C"/>
    <w:rsid w:val="00CC44E5"/>
    <w:rsid w:val="00CC6565"/>
    <w:rsid w:val="00CC6CC8"/>
    <w:rsid w:val="00CC7728"/>
    <w:rsid w:val="00CC7AA9"/>
    <w:rsid w:val="00CD2AD9"/>
    <w:rsid w:val="00CD42D3"/>
    <w:rsid w:val="00CD4A0B"/>
    <w:rsid w:val="00CD4BE8"/>
    <w:rsid w:val="00CD5583"/>
    <w:rsid w:val="00CD6EE3"/>
    <w:rsid w:val="00CD7529"/>
    <w:rsid w:val="00CE149A"/>
    <w:rsid w:val="00CE44B6"/>
    <w:rsid w:val="00CE5B2A"/>
    <w:rsid w:val="00CE67EC"/>
    <w:rsid w:val="00CE7D05"/>
    <w:rsid w:val="00CF117B"/>
    <w:rsid w:val="00CF1E3B"/>
    <w:rsid w:val="00CF50DD"/>
    <w:rsid w:val="00CF5A8C"/>
    <w:rsid w:val="00CF68BF"/>
    <w:rsid w:val="00CF7924"/>
    <w:rsid w:val="00CF7E77"/>
    <w:rsid w:val="00CF7FB7"/>
    <w:rsid w:val="00D01D8E"/>
    <w:rsid w:val="00D02984"/>
    <w:rsid w:val="00D02A2A"/>
    <w:rsid w:val="00D05AE5"/>
    <w:rsid w:val="00D05BD8"/>
    <w:rsid w:val="00D07705"/>
    <w:rsid w:val="00D10CE7"/>
    <w:rsid w:val="00D12EC3"/>
    <w:rsid w:val="00D134E3"/>
    <w:rsid w:val="00D1737E"/>
    <w:rsid w:val="00D22259"/>
    <w:rsid w:val="00D2267E"/>
    <w:rsid w:val="00D22C02"/>
    <w:rsid w:val="00D25B53"/>
    <w:rsid w:val="00D27606"/>
    <w:rsid w:val="00D3117E"/>
    <w:rsid w:val="00D32436"/>
    <w:rsid w:val="00D362DF"/>
    <w:rsid w:val="00D36425"/>
    <w:rsid w:val="00D36899"/>
    <w:rsid w:val="00D408D9"/>
    <w:rsid w:val="00D4644A"/>
    <w:rsid w:val="00D46529"/>
    <w:rsid w:val="00D507AB"/>
    <w:rsid w:val="00D53D6D"/>
    <w:rsid w:val="00D5455D"/>
    <w:rsid w:val="00D54D3A"/>
    <w:rsid w:val="00D5523D"/>
    <w:rsid w:val="00D57ABE"/>
    <w:rsid w:val="00D57E5F"/>
    <w:rsid w:val="00D61C88"/>
    <w:rsid w:val="00D62B46"/>
    <w:rsid w:val="00D62E76"/>
    <w:rsid w:val="00D66F08"/>
    <w:rsid w:val="00D67FC3"/>
    <w:rsid w:val="00D70C5F"/>
    <w:rsid w:val="00D7128D"/>
    <w:rsid w:val="00D71443"/>
    <w:rsid w:val="00D71EAA"/>
    <w:rsid w:val="00D72FE8"/>
    <w:rsid w:val="00D74D72"/>
    <w:rsid w:val="00D7723A"/>
    <w:rsid w:val="00D80700"/>
    <w:rsid w:val="00D80DAF"/>
    <w:rsid w:val="00D82989"/>
    <w:rsid w:val="00D832AB"/>
    <w:rsid w:val="00D840D0"/>
    <w:rsid w:val="00D850A4"/>
    <w:rsid w:val="00D860E7"/>
    <w:rsid w:val="00D860F0"/>
    <w:rsid w:val="00D9133C"/>
    <w:rsid w:val="00D9313A"/>
    <w:rsid w:val="00D93389"/>
    <w:rsid w:val="00D93C31"/>
    <w:rsid w:val="00D9688E"/>
    <w:rsid w:val="00D9692B"/>
    <w:rsid w:val="00D9729D"/>
    <w:rsid w:val="00DA17E7"/>
    <w:rsid w:val="00DA271E"/>
    <w:rsid w:val="00DA6047"/>
    <w:rsid w:val="00DB0E68"/>
    <w:rsid w:val="00DB355A"/>
    <w:rsid w:val="00DB357E"/>
    <w:rsid w:val="00DB3C9F"/>
    <w:rsid w:val="00DB43A8"/>
    <w:rsid w:val="00DB4F14"/>
    <w:rsid w:val="00DB5423"/>
    <w:rsid w:val="00DB5473"/>
    <w:rsid w:val="00DB65A9"/>
    <w:rsid w:val="00DB7933"/>
    <w:rsid w:val="00DB7A1B"/>
    <w:rsid w:val="00DC1E91"/>
    <w:rsid w:val="00DC3FE0"/>
    <w:rsid w:val="00DC4027"/>
    <w:rsid w:val="00DC5F6D"/>
    <w:rsid w:val="00DC65B7"/>
    <w:rsid w:val="00DC752E"/>
    <w:rsid w:val="00DC7A9D"/>
    <w:rsid w:val="00DD1AC7"/>
    <w:rsid w:val="00DD1AE2"/>
    <w:rsid w:val="00DD2D3F"/>
    <w:rsid w:val="00DD4B22"/>
    <w:rsid w:val="00DD4CA9"/>
    <w:rsid w:val="00DD5FC3"/>
    <w:rsid w:val="00DD7B21"/>
    <w:rsid w:val="00DE4F75"/>
    <w:rsid w:val="00DE6A00"/>
    <w:rsid w:val="00DE7BE3"/>
    <w:rsid w:val="00DF1263"/>
    <w:rsid w:val="00DF1FFF"/>
    <w:rsid w:val="00DF4B13"/>
    <w:rsid w:val="00DF6CEC"/>
    <w:rsid w:val="00DF6D94"/>
    <w:rsid w:val="00E016B8"/>
    <w:rsid w:val="00E01818"/>
    <w:rsid w:val="00E05C5F"/>
    <w:rsid w:val="00E12C40"/>
    <w:rsid w:val="00E12DE2"/>
    <w:rsid w:val="00E15574"/>
    <w:rsid w:val="00E159ED"/>
    <w:rsid w:val="00E167CE"/>
    <w:rsid w:val="00E1746E"/>
    <w:rsid w:val="00E20066"/>
    <w:rsid w:val="00E2196A"/>
    <w:rsid w:val="00E230F2"/>
    <w:rsid w:val="00E26EC1"/>
    <w:rsid w:val="00E27D0F"/>
    <w:rsid w:val="00E3039E"/>
    <w:rsid w:val="00E375E9"/>
    <w:rsid w:val="00E40066"/>
    <w:rsid w:val="00E406D1"/>
    <w:rsid w:val="00E4565B"/>
    <w:rsid w:val="00E47132"/>
    <w:rsid w:val="00E516D4"/>
    <w:rsid w:val="00E51C14"/>
    <w:rsid w:val="00E536A6"/>
    <w:rsid w:val="00E54582"/>
    <w:rsid w:val="00E55C2E"/>
    <w:rsid w:val="00E6211C"/>
    <w:rsid w:val="00E62F8D"/>
    <w:rsid w:val="00E63AE5"/>
    <w:rsid w:val="00E713CB"/>
    <w:rsid w:val="00E7360E"/>
    <w:rsid w:val="00E76C2A"/>
    <w:rsid w:val="00E8099A"/>
    <w:rsid w:val="00E85C75"/>
    <w:rsid w:val="00E87740"/>
    <w:rsid w:val="00E92D32"/>
    <w:rsid w:val="00E93194"/>
    <w:rsid w:val="00E970F5"/>
    <w:rsid w:val="00E9718F"/>
    <w:rsid w:val="00E972DD"/>
    <w:rsid w:val="00EA152E"/>
    <w:rsid w:val="00EA4356"/>
    <w:rsid w:val="00EA444D"/>
    <w:rsid w:val="00EA5410"/>
    <w:rsid w:val="00EA7CAC"/>
    <w:rsid w:val="00EB220A"/>
    <w:rsid w:val="00EB4C96"/>
    <w:rsid w:val="00EB64D9"/>
    <w:rsid w:val="00EB6996"/>
    <w:rsid w:val="00EB7466"/>
    <w:rsid w:val="00EB7B07"/>
    <w:rsid w:val="00EC1E29"/>
    <w:rsid w:val="00EC2188"/>
    <w:rsid w:val="00EC3663"/>
    <w:rsid w:val="00ED2921"/>
    <w:rsid w:val="00ED4E61"/>
    <w:rsid w:val="00ED6FA8"/>
    <w:rsid w:val="00ED7C03"/>
    <w:rsid w:val="00EE0209"/>
    <w:rsid w:val="00EE1AF0"/>
    <w:rsid w:val="00EE4146"/>
    <w:rsid w:val="00EE498B"/>
    <w:rsid w:val="00EE5225"/>
    <w:rsid w:val="00EE5FF2"/>
    <w:rsid w:val="00EF0BEA"/>
    <w:rsid w:val="00EF40EF"/>
    <w:rsid w:val="00EF6AEC"/>
    <w:rsid w:val="00EF7AC8"/>
    <w:rsid w:val="00F00531"/>
    <w:rsid w:val="00F03529"/>
    <w:rsid w:val="00F074DE"/>
    <w:rsid w:val="00F0761A"/>
    <w:rsid w:val="00F10679"/>
    <w:rsid w:val="00F106B7"/>
    <w:rsid w:val="00F168DE"/>
    <w:rsid w:val="00F22897"/>
    <w:rsid w:val="00F23BA7"/>
    <w:rsid w:val="00F24EA7"/>
    <w:rsid w:val="00F25DBA"/>
    <w:rsid w:val="00F26950"/>
    <w:rsid w:val="00F273FE"/>
    <w:rsid w:val="00F30269"/>
    <w:rsid w:val="00F3077E"/>
    <w:rsid w:val="00F32531"/>
    <w:rsid w:val="00F350DC"/>
    <w:rsid w:val="00F36D2C"/>
    <w:rsid w:val="00F40532"/>
    <w:rsid w:val="00F461F5"/>
    <w:rsid w:val="00F5063F"/>
    <w:rsid w:val="00F508C2"/>
    <w:rsid w:val="00F50FB5"/>
    <w:rsid w:val="00F5285B"/>
    <w:rsid w:val="00F559B6"/>
    <w:rsid w:val="00F56B8A"/>
    <w:rsid w:val="00F57F55"/>
    <w:rsid w:val="00F60EA7"/>
    <w:rsid w:val="00F61612"/>
    <w:rsid w:val="00F65393"/>
    <w:rsid w:val="00F657CF"/>
    <w:rsid w:val="00F7022A"/>
    <w:rsid w:val="00F7079F"/>
    <w:rsid w:val="00F7294B"/>
    <w:rsid w:val="00F73203"/>
    <w:rsid w:val="00F74065"/>
    <w:rsid w:val="00F745B9"/>
    <w:rsid w:val="00F74A89"/>
    <w:rsid w:val="00F7507C"/>
    <w:rsid w:val="00F80EB8"/>
    <w:rsid w:val="00F81243"/>
    <w:rsid w:val="00F8310E"/>
    <w:rsid w:val="00F833C2"/>
    <w:rsid w:val="00F8583C"/>
    <w:rsid w:val="00F859EF"/>
    <w:rsid w:val="00F86BCF"/>
    <w:rsid w:val="00F87724"/>
    <w:rsid w:val="00F90A40"/>
    <w:rsid w:val="00F90E8C"/>
    <w:rsid w:val="00F95318"/>
    <w:rsid w:val="00F962E3"/>
    <w:rsid w:val="00F97531"/>
    <w:rsid w:val="00F97E1C"/>
    <w:rsid w:val="00FA15D0"/>
    <w:rsid w:val="00FA2673"/>
    <w:rsid w:val="00FA5D71"/>
    <w:rsid w:val="00FA64C9"/>
    <w:rsid w:val="00FA73A9"/>
    <w:rsid w:val="00FA7730"/>
    <w:rsid w:val="00FB0E10"/>
    <w:rsid w:val="00FB3240"/>
    <w:rsid w:val="00FB3EE8"/>
    <w:rsid w:val="00FB6A18"/>
    <w:rsid w:val="00FC076B"/>
    <w:rsid w:val="00FC14F0"/>
    <w:rsid w:val="00FC3A57"/>
    <w:rsid w:val="00FC3FDC"/>
    <w:rsid w:val="00FC4B67"/>
    <w:rsid w:val="00FC63B8"/>
    <w:rsid w:val="00FC7141"/>
    <w:rsid w:val="00FC7941"/>
    <w:rsid w:val="00FC7DEC"/>
    <w:rsid w:val="00FD0E62"/>
    <w:rsid w:val="00FD281B"/>
    <w:rsid w:val="00FD4150"/>
    <w:rsid w:val="00FD5BC2"/>
    <w:rsid w:val="00FD67C0"/>
    <w:rsid w:val="00FD6B40"/>
    <w:rsid w:val="00FD6DE9"/>
    <w:rsid w:val="00FD775A"/>
    <w:rsid w:val="00FD7774"/>
    <w:rsid w:val="00FE3E67"/>
    <w:rsid w:val="00FE6F93"/>
    <w:rsid w:val="00FE76C7"/>
    <w:rsid w:val="00FE7C58"/>
    <w:rsid w:val="00FF2111"/>
    <w:rsid w:val="00FF4313"/>
    <w:rsid w:val="00FF5163"/>
    <w:rsid w:val="00FF6ADA"/>
    <w:rsid w:val="00FF755A"/>
    <w:rsid w:val="00FF756D"/>
    <w:rsid w:val="031134E5"/>
    <w:rsid w:val="07541F33"/>
    <w:rsid w:val="0A4429E4"/>
    <w:rsid w:val="0DE53EEF"/>
    <w:rsid w:val="13CE076E"/>
    <w:rsid w:val="1BC248B7"/>
    <w:rsid w:val="2108277A"/>
    <w:rsid w:val="22ED76D2"/>
    <w:rsid w:val="29CE643B"/>
    <w:rsid w:val="2D4F0A04"/>
    <w:rsid w:val="32AB195C"/>
    <w:rsid w:val="330A0826"/>
    <w:rsid w:val="35C17FA3"/>
    <w:rsid w:val="3D783366"/>
    <w:rsid w:val="460D0711"/>
    <w:rsid w:val="4D50129B"/>
    <w:rsid w:val="53333418"/>
    <w:rsid w:val="53432E00"/>
    <w:rsid w:val="54B300DD"/>
    <w:rsid w:val="632C57FD"/>
    <w:rsid w:val="67E04458"/>
    <w:rsid w:val="74FE1F09"/>
    <w:rsid w:val="7C3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CF88C5"/>
  <w15:docId w15:val="{DA59E00C-D48E-412D-87DB-79DD800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EE5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686EE5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686E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686EE5"/>
    <w:rPr>
      <w:b/>
      <w:bCs/>
    </w:rPr>
  </w:style>
  <w:style w:type="paragraph" w:styleId="a9">
    <w:name w:val="Subtitle"/>
    <w:basedOn w:val="a"/>
    <w:link w:val="aa"/>
    <w:qFormat/>
    <w:rsid w:val="00686EE5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8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686EE5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686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686EE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686EE5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686EE5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686E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686EE5"/>
    <w:rPr>
      <w:rFonts w:ascii="Segoe UI" w:hAnsi="Segoe UI" w:cs="Segoe UI"/>
      <w:sz w:val="18"/>
      <w:szCs w:val="18"/>
    </w:rPr>
  </w:style>
  <w:style w:type="paragraph" w:customStyle="1" w:styleId="10">
    <w:name w:val="Абзац списку1"/>
    <w:basedOn w:val="a"/>
    <w:rsid w:val="00C560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7313-D6D0-4711-884A-5E9179A5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3</Pages>
  <Words>2891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Тимофій</cp:lastModifiedBy>
  <cp:revision>494</cp:revision>
  <cp:lastPrinted>2024-06-26T08:05:00Z</cp:lastPrinted>
  <dcterms:created xsi:type="dcterms:W3CDTF">2022-07-04T05:19:00Z</dcterms:created>
  <dcterms:modified xsi:type="dcterms:W3CDTF">2024-07-0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C81DAD69D7546B6B1CE3003B93E8BBD_12</vt:lpwstr>
  </property>
</Properties>
</file>